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6D2D0D" w:rsidRPr="00F05190" w:rsidRDefault="006D2D0D" w:rsidP="0066689C">
      <w:pPr>
        <w:tabs>
          <w:tab w:val="left" w:pos="4503"/>
          <w:tab w:val="left" w:pos="4560"/>
        </w:tabs>
        <w:autoSpaceDE w:val="0"/>
        <w:autoSpaceDN w:val="0"/>
        <w:adjustRightInd w:val="0"/>
        <w:ind w:right="4512"/>
        <w:jc w:val="both"/>
        <w:rPr>
          <w:bCs/>
          <w:sz w:val="28"/>
          <w:szCs w:val="28"/>
        </w:rPr>
      </w:pPr>
      <w:r w:rsidRPr="00F05190">
        <w:rPr>
          <w:bCs/>
          <w:sz w:val="28"/>
          <w:szCs w:val="28"/>
        </w:rPr>
        <w:t>О внесении изменени</w:t>
      </w:r>
      <w:r w:rsidR="0066689C" w:rsidRPr="00F05190">
        <w:rPr>
          <w:bCs/>
          <w:sz w:val="28"/>
          <w:szCs w:val="28"/>
        </w:rPr>
        <w:t>я</w:t>
      </w:r>
      <w:r w:rsidRPr="00F05190">
        <w:rPr>
          <w:bCs/>
          <w:sz w:val="28"/>
          <w:szCs w:val="28"/>
        </w:rPr>
        <w:t xml:space="preserve"> в постановление администрации города Чебоксары от 30.03.2015 № 1215 </w:t>
      </w:r>
    </w:p>
    <w:p w:rsidR="0066689C" w:rsidRPr="00F05190" w:rsidRDefault="0066689C" w:rsidP="0066689C">
      <w:pPr>
        <w:tabs>
          <w:tab w:val="left" w:pos="4503"/>
          <w:tab w:val="left" w:pos="4560"/>
        </w:tabs>
        <w:autoSpaceDE w:val="0"/>
        <w:autoSpaceDN w:val="0"/>
        <w:adjustRightInd w:val="0"/>
        <w:ind w:right="4512"/>
        <w:jc w:val="both"/>
        <w:rPr>
          <w:sz w:val="28"/>
          <w:szCs w:val="28"/>
        </w:rPr>
      </w:pPr>
    </w:p>
    <w:p w:rsidR="006D2D0D" w:rsidRPr="00F05190" w:rsidRDefault="006D2D0D" w:rsidP="006D2D0D">
      <w:pPr>
        <w:pStyle w:val="ConsPlusNormal"/>
        <w:spacing w:line="360" w:lineRule="auto"/>
        <w:ind w:firstLine="709"/>
        <w:jc w:val="both"/>
        <w:rPr>
          <w:rFonts w:ascii="Times New Roman" w:hAnsi="Times New Roman" w:cs="Times New Roman"/>
          <w:sz w:val="28"/>
          <w:szCs w:val="28"/>
        </w:rPr>
      </w:pPr>
      <w:r w:rsidRPr="00F05190">
        <w:rPr>
          <w:rFonts w:ascii="Times New Roman" w:hAnsi="Times New Roman" w:cs="Times New Roman"/>
          <w:spacing w:val="-6"/>
          <w:sz w:val="28"/>
          <w:szCs w:val="28"/>
        </w:rPr>
        <w:t>В соответствии с Федеральным законом от 29 декабря 2012 года № 273-ФЗ</w:t>
      </w:r>
      <w:r w:rsidRPr="00F05190">
        <w:rPr>
          <w:rFonts w:ascii="Times New Roman" w:hAnsi="Times New Roman" w:cs="Times New Roman"/>
          <w:sz w:val="28"/>
          <w:szCs w:val="28"/>
        </w:rPr>
        <w:t xml:space="preserve"> «Об образовании в Российской Федерации», Законом Чувашской Республики от 30 июля 2013 года  № 50 «Об образовании в Чувашской Республике», приказом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в целях обеспечения права каждого человека на образование  а</w:t>
      </w:r>
      <w:r w:rsidR="006503FE" w:rsidRPr="00F05190">
        <w:rPr>
          <w:rFonts w:ascii="Times New Roman" w:hAnsi="Times New Roman" w:cs="Times New Roman"/>
          <w:sz w:val="28"/>
          <w:szCs w:val="28"/>
        </w:rPr>
        <w:t>дминистрация города Чебоксары постановляе</w:t>
      </w:r>
      <w:r w:rsidRPr="00F05190">
        <w:rPr>
          <w:rFonts w:ascii="Times New Roman" w:hAnsi="Times New Roman" w:cs="Times New Roman"/>
          <w:sz w:val="28"/>
          <w:szCs w:val="28"/>
        </w:rPr>
        <w:t>т:</w:t>
      </w:r>
    </w:p>
    <w:p w:rsidR="006D2D0D" w:rsidRPr="00F05190" w:rsidRDefault="006D2D0D" w:rsidP="006D2D0D">
      <w:pPr>
        <w:tabs>
          <w:tab w:val="left" w:pos="969"/>
        </w:tabs>
        <w:spacing w:line="360" w:lineRule="auto"/>
        <w:ind w:firstLine="709"/>
        <w:jc w:val="both"/>
        <w:rPr>
          <w:sz w:val="28"/>
          <w:szCs w:val="28"/>
        </w:rPr>
      </w:pPr>
      <w:r w:rsidRPr="00F05190">
        <w:rPr>
          <w:bCs/>
          <w:sz w:val="28"/>
          <w:szCs w:val="28"/>
        </w:rPr>
        <w:t>1.</w:t>
      </w:r>
      <w:r w:rsidRPr="00F05190">
        <w:rPr>
          <w:b/>
          <w:bCs/>
          <w:sz w:val="28"/>
          <w:szCs w:val="28"/>
        </w:rPr>
        <w:t> </w:t>
      </w:r>
      <w:r w:rsidRPr="00F05190">
        <w:rPr>
          <w:sz w:val="28"/>
          <w:szCs w:val="28"/>
        </w:rPr>
        <w:t>Внести в постановлени</w:t>
      </w:r>
      <w:r w:rsidR="0066689C" w:rsidRPr="00F05190">
        <w:rPr>
          <w:sz w:val="28"/>
          <w:szCs w:val="28"/>
        </w:rPr>
        <w:t>е</w:t>
      </w:r>
      <w:r w:rsidRPr="00F05190">
        <w:rPr>
          <w:sz w:val="28"/>
          <w:szCs w:val="28"/>
        </w:rPr>
        <w:t xml:space="preserve"> администрации города Чебоксары </w:t>
      </w:r>
      <w:r w:rsidR="0066689C" w:rsidRPr="00F05190">
        <w:rPr>
          <w:sz w:val="28"/>
        </w:rPr>
        <w:t>от </w:t>
      </w:r>
      <w:r w:rsidRPr="00F05190">
        <w:rPr>
          <w:sz w:val="28"/>
        </w:rPr>
        <w:t xml:space="preserve">30.03.2015 № 1215 </w:t>
      </w:r>
      <w:r w:rsidRPr="00F05190">
        <w:rPr>
          <w:bCs/>
          <w:sz w:val="28"/>
          <w:szCs w:val="28"/>
        </w:rPr>
        <w:t>«О закреплении муниципальных дошкольных образовательных организаций за конкретными территориями города Чебоксары»</w:t>
      </w:r>
      <w:r w:rsidR="008E3FB5">
        <w:rPr>
          <w:bCs/>
          <w:sz w:val="28"/>
          <w:szCs w:val="28"/>
        </w:rPr>
        <w:t xml:space="preserve"> </w:t>
      </w:r>
      <w:r w:rsidR="0066689C" w:rsidRPr="00F05190">
        <w:rPr>
          <w:sz w:val="28"/>
          <w:szCs w:val="28"/>
        </w:rPr>
        <w:t xml:space="preserve">изменение, </w:t>
      </w:r>
      <w:r w:rsidR="000E1C1A" w:rsidRPr="00F05190">
        <w:rPr>
          <w:sz w:val="28"/>
          <w:szCs w:val="28"/>
        </w:rPr>
        <w:t>изложив приложение к нему в редакции согласно приложению к настоящему постановлению.</w:t>
      </w:r>
    </w:p>
    <w:p w:rsidR="006D2D0D" w:rsidRPr="00F05190" w:rsidRDefault="006D2D0D" w:rsidP="006D2D0D">
      <w:pPr>
        <w:widowControl w:val="0"/>
        <w:spacing w:line="360" w:lineRule="auto"/>
        <w:ind w:firstLine="709"/>
        <w:jc w:val="both"/>
        <w:rPr>
          <w:sz w:val="28"/>
          <w:szCs w:val="28"/>
        </w:rPr>
      </w:pPr>
      <w:r w:rsidRPr="00F05190">
        <w:rPr>
          <w:bCs/>
          <w:sz w:val="28"/>
          <w:szCs w:val="28"/>
        </w:rPr>
        <w:t>2. </w:t>
      </w:r>
      <w:r w:rsidRPr="00F05190">
        <w:rPr>
          <w:sz w:val="28"/>
          <w:szCs w:val="28"/>
        </w:rPr>
        <w:t xml:space="preserve">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 </w:t>
      </w:r>
    </w:p>
    <w:p w:rsidR="006D2D0D" w:rsidRPr="00F05190" w:rsidRDefault="006D2D0D" w:rsidP="006D2D0D">
      <w:pPr>
        <w:pStyle w:val="21"/>
        <w:spacing w:line="360" w:lineRule="auto"/>
        <w:ind w:firstLine="709"/>
        <w:rPr>
          <w:bCs/>
          <w:sz w:val="28"/>
          <w:szCs w:val="28"/>
        </w:rPr>
      </w:pPr>
      <w:r w:rsidRPr="00F05190">
        <w:rPr>
          <w:bCs/>
          <w:sz w:val="28"/>
          <w:szCs w:val="28"/>
        </w:rPr>
        <w:t>3. Настоящее постановление вступает в силу со дня его официального  опубликования.</w:t>
      </w:r>
    </w:p>
    <w:p w:rsidR="006D2D0D" w:rsidRPr="00F05190" w:rsidRDefault="006D2D0D" w:rsidP="006D2D0D">
      <w:pPr>
        <w:pStyle w:val="21"/>
        <w:spacing w:line="360" w:lineRule="auto"/>
        <w:ind w:firstLine="709"/>
        <w:rPr>
          <w:sz w:val="28"/>
          <w:szCs w:val="28"/>
        </w:rPr>
      </w:pPr>
      <w:r w:rsidRPr="00F05190">
        <w:rPr>
          <w:bCs/>
          <w:sz w:val="28"/>
          <w:szCs w:val="28"/>
        </w:rPr>
        <w:t>4. </w:t>
      </w:r>
      <w:r w:rsidRPr="00F05190">
        <w:rPr>
          <w:sz w:val="28"/>
          <w:szCs w:val="28"/>
        </w:rPr>
        <w:t>Контроль за исполнением настоящего постановления возложить на заместителя главы администрации города Чебоксары  по социальным вопросам А.Л. Салаеву.</w:t>
      </w:r>
    </w:p>
    <w:p w:rsidR="003760F1" w:rsidRPr="00F05190" w:rsidRDefault="003760F1" w:rsidP="006D2D0D">
      <w:pPr>
        <w:spacing w:line="360" w:lineRule="auto"/>
        <w:rPr>
          <w:sz w:val="28"/>
          <w:szCs w:val="28"/>
        </w:rPr>
      </w:pPr>
    </w:p>
    <w:p w:rsidR="006D2D0D" w:rsidRPr="00F05190" w:rsidRDefault="006D2D0D" w:rsidP="006D2D0D">
      <w:pPr>
        <w:spacing w:line="360" w:lineRule="auto"/>
        <w:rPr>
          <w:sz w:val="28"/>
          <w:szCs w:val="28"/>
        </w:rPr>
      </w:pPr>
      <w:r w:rsidRPr="00F05190">
        <w:rPr>
          <w:sz w:val="28"/>
          <w:szCs w:val="28"/>
        </w:rPr>
        <w:t xml:space="preserve">Глава администрации города Чебоксары </w:t>
      </w:r>
      <w:r w:rsidRPr="00F05190">
        <w:rPr>
          <w:sz w:val="28"/>
          <w:szCs w:val="28"/>
        </w:rPr>
        <w:tab/>
      </w:r>
      <w:r w:rsidRPr="00F05190">
        <w:rPr>
          <w:sz w:val="28"/>
          <w:szCs w:val="28"/>
        </w:rPr>
        <w:tab/>
      </w:r>
      <w:r w:rsidRPr="00F05190">
        <w:rPr>
          <w:sz w:val="28"/>
          <w:szCs w:val="28"/>
        </w:rPr>
        <w:tab/>
      </w:r>
      <w:r w:rsidRPr="00F05190">
        <w:rPr>
          <w:sz w:val="28"/>
          <w:szCs w:val="28"/>
        </w:rPr>
        <w:tab/>
        <w:t xml:space="preserve">        А.О. Ладыков</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lastRenderedPageBreak/>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от ________________ № ________</w:t>
      </w:r>
    </w:p>
    <w:p w:rsidR="0066689C" w:rsidRPr="00F05190" w:rsidRDefault="0066689C" w:rsidP="0066689C">
      <w:pPr>
        <w:pStyle w:val="ConsPlusNormal"/>
        <w:ind w:firstLine="5245"/>
        <w:outlineLvl w:val="0"/>
        <w:rPr>
          <w:rFonts w:ascii="Times New Roman" w:hAnsi="Times New Roman" w:cs="Times New Roman"/>
          <w:sz w:val="24"/>
          <w:szCs w:val="24"/>
        </w:rPr>
      </w:pP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rPr>
          <w:rFonts w:ascii="Times New Roman" w:hAnsi="Times New Roman" w:cs="Times New Roman"/>
          <w:sz w:val="24"/>
          <w:szCs w:val="24"/>
        </w:rPr>
      </w:pPr>
      <w:r w:rsidRPr="00F05190">
        <w:rPr>
          <w:rFonts w:ascii="Times New Roman" w:hAnsi="Times New Roman" w:cs="Times New Roman"/>
          <w:sz w:val="24"/>
          <w:szCs w:val="24"/>
        </w:rPr>
        <w:t>от 30.03.2015 № 1215</w:t>
      </w:r>
    </w:p>
    <w:p w:rsidR="0066689C" w:rsidRPr="00F05190" w:rsidRDefault="0066689C" w:rsidP="0066689C">
      <w:pPr>
        <w:pStyle w:val="ConsPlusNormal"/>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4"/>
        <w:gridCol w:w="3508"/>
        <w:gridCol w:w="2409"/>
        <w:gridCol w:w="3385"/>
      </w:tblGrid>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w:t>
            </w:r>
          </w:p>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п</w:t>
            </w:r>
          </w:p>
        </w:tc>
        <w:tc>
          <w:tcPr>
            <w:tcW w:w="3508"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олное наименование организации в соответствии с уставом</w:t>
            </w:r>
          </w:p>
        </w:tc>
        <w:tc>
          <w:tcPr>
            <w:tcW w:w="2409"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 организации</w:t>
            </w:r>
          </w:p>
        </w:tc>
        <w:tc>
          <w:tcPr>
            <w:tcW w:w="3385"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а, закрепленные за дошкольными образовательными организациями</w:t>
            </w: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1Б</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п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ша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маро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йдул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зарная</w:t>
            </w:r>
          </w:p>
          <w:p w:rsidR="0066689C" w:rsidRPr="00F05190" w:rsidRDefault="0066689C" w:rsidP="0066689C">
            <w:pPr>
              <w:pStyle w:val="ConsPlusNormal"/>
              <w:ind w:firstLine="0"/>
              <w:rPr>
                <w:rFonts w:ascii="Times New Roman" w:hAnsi="Times New Roman" w:cs="Times New Roman"/>
                <w:i/>
                <w:strike/>
                <w:sz w:val="24"/>
                <w:szCs w:val="24"/>
              </w:rPr>
            </w:pPr>
            <w:r w:rsidRPr="00F05190">
              <w:rPr>
                <w:rFonts w:ascii="Times New Roman" w:hAnsi="Times New Roman" w:cs="Times New Roman"/>
                <w:sz w:val="24"/>
                <w:szCs w:val="24"/>
              </w:rPr>
              <w:t>улица Николая Рождественского 6, 8,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Смир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С.Тукташ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Олега Вол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17, 19, 21, 22,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13, 15, 17, 1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7, 19, 2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Школь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хо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туденче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йду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йду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ссей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я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за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таллистов</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8А, 8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1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24А</w:t>
            </w:r>
          </w:p>
        </w:tc>
        <w:tc>
          <w:tcPr>
            <w:tcW w:w="3385" w:type="dxa"/>
            <w:vMerge/>
          </w:tcPr>
          <w:p w:rsidR="0066689C" w:rsidRPr="00F05190" w:rsidRDefault="0066689C" w:rsidP="0066689C">
            <w:pPr>
              <w:rPr>
                <w:sz w:val="24"/>
                <w:szCs w:val="24"/>
              </w:rPr>
            </w:pPr>
          </w:p>
        </w:tc>
      </w:tr>
      <w:tr w:rsidR="002F0C7A" w:rsidRPr="00F05190" w:rsidTr="00F05190">
        <w:tc>
          <w:tcPr>
            <w:tcW w:w="604" w:type="dxa"/>
            <w:vMerge w:val="restart"/>
          </w:tcPr>
          <w:p w:rsidR="002F0C7A" w:rsidRPr="00F05190" w:rsidRDefault="002F0C7A"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w:t>
            </w: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6"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Коммунальная Слобода, 23</w:t>
            </w:r>
          </w:p>
        </w:tc>
        <w:tc>
          <w:tcPr>
            <w:tcW w:w="3385" w:type="dxa"/>
            <w:vMerge w:val="restart"/>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оленк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чен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Щорс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гдана Хмельниц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ководца Сувор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ури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Степана Раз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не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х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тут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гаче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не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ижской Коммуны</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 2-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еп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авая набережная Сугутки</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льнич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вхоз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дожника Федот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Совхоз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лиуса Фучик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афимович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Павл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лтыкова-Щедр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либ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8 Март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ол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у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т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Нахим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убе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шкински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год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брав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ло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туз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Уша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В.Дементье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Геннадия Айги</w:t>
            </w:r>
          </w:p>
          <w:p w:rsidR="002F0C7A"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В.Н.Челомея</w:t>
            </w:r>
          </w:p>
          <w:p w:rsidR="002F0C7A" w:rsidRDefault="002F0C7A" w:rsidP="0066689C">
            <w:pPr>
              <w:pStyle w:val="ConsPlusNormal"/>
              <w:ind w:firstLine="0"/>
              <w:rPr>
                <w:rFonts w:ascii="Times New Roman" w:hAnsi="Times New Roman" w:cs="Times New Roman"/>
                <w:sz w:val="24"/>
                <w:szCs w:val="24"/>
              </w:rPr>
            </w:pPr>
          </w:p>
          <w:p w:rsidR="002F0C7A" w:rsidRDefault="002F0C7A" w:rsidP="0066689C">
            <w:pPr>
              <w:pStyle w:val="ConsPlusNormal"/>
              <w:ind w:firstLine="0"/>
              <w:rPr>
                <w:rFonts w:ascii="Times New Roman" w:hAnsi="Times New Roman" w:cs="Times New Roman"/>
                <w:sz w:val="24"/>
                <w:szCs w:val="24"/>
              </w:rPr>
            </w:pPr>
          </w:p>
          <w:p w:rsidR="002F0C7A" w:rsidRDefault="002F0C7A" w:rsidP="0066689C">
            <w:pPr>
              <w:pStyle w:val="ConsPlusNormal"/>
              <w:ind w:firstLine="0"/>
              <w:rPr>
                <w:rFonts w:ascii="Times New Roman" w:hAnsi="Times New Roman" w:cs="Times New Roman"/>
                <w:sz w:val="24"/>
                <w:szCs w:val="24"/>
              </w:rPr>
            </w:pPr>
          </w:p>
          <w:p w:rsidR="002F0C7A" w:rsidRPr="00F05190" w:rsidRDefault="002F0C7A" w:rsidP="0066689C">
            <w:pPr>
              <w:pStyle w:val="ConsPlusNormal"/>
              <w:ind w:firstLine="0"/>
              <w:rPr>
                <w:rFonts w:ascii="Times New Roman" w:hAnsi="Times New Roman" w:cs="Times New Roman"/>
                <w:sz w:val="24"/>
                <w:szCs w:val="24"/>
              </w:rPr>
            </w:pPr>
          </w:p>
        </w:tc>
      </w:tr>
      <w:tr w:rsidR="002F0C7A" w:rsidRPr="00F05190" w:rsidTr="00F05190">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18"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0, г. Чебоксары, улица Богдана </w:t>
            </w:r>
            <w:r w:rsidRPr="00F05190">
              <w:rPr>
                <w:rFonts w:ascii="Times New Roman" w:hAnsi="Times New Roman" w:cs="Times New Roman"/>
                <w:sz w:val="24"/>
                <w:szCs w:val="24"/>
              </w:rPr>
              <w:lastRenderedPageBreak/>
              <w:t>Хмельницкого, 117А</w:t>
            </w:r>
          </w:p>
        </w:tc>
        <w:tc>
          <w:tcPr>
            <w:tcW w:w="3385" w:type="dxa"/>
            <w:vMerge/>
          </w:tcPr>
          <w:p w:rsidR="002F0C7A" w:rsidRPr="00F05190" w:rsidRDefault="002F0C7A" w:rsidP="0066689C">
            <w:pPr>
              <w:rPr>
                <w:sz w:val="24"/>
                <w:szCs w:val="24"/>
              </w:rPr>
            </w:pPr>
          </w:p>
        </w:tc>
      </w:tr>
      <w:tr w:rsidR="002F0C7A" w:rsidRPr="00F05190" w:rsidTr="002F0C7A">
        <w:trPr>
          <w:trHeight w:val="9712"/>
        </w:trPr>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П.В.Дементьева, 16</w:t>
            </w:r>
          </w:p>
        </w:tc>
        <w:tc>
          <w:tcPr>
            <w:tcW w:w="3385" w:type="dxa"/>
            <w:vMerge/>
          </w:tcPr>
          <w:p w:rsidR="002F0C7A" w:rsidRPr="00F05190" w:rsidRDefault="002F0C7A" w:rsidP="0066689C">
            <w:pPr>
              <w:rPr>
                <w:sz w:val="24"/>
                <w:szCs w:val="24"/>
              </w:rPr>
            </w:pPr>
          </w:p>
        </w:tc>
      </w:tr>
      <w:tr w:rsidR="002F0C7A" w:rsidRPr="00F05190" w:rsidTr="00F05190">
        <w:trPr>
          <w:trHeight w:val="829"/>
        </w:trPr>
        <w:tc>
          <w:tcPr>
            <w:tcW w:w="604" w:type="dxa"/>
            <w:vMerge/>
          </w:tcPr>
          <w:p w:rsidR="002F0C7A" w:rsidRPr="00F05190" w:rsidRDefault="002F0C7A" w:rsidP="0066689C">
            <w:pPr>
              <w:rPr>
                <w:sz w:val="24"/>
                <w:szCs w:val="24"/>
              </w:rPr>
            </w:pPr>
          </w:p>
        </w:tc>
        <w:tc>
          <w:tcPr>
            <w:tcW w:w="3508" w:type="dxa"/>
          </w:tcPr>
          <w:p w:rsidR="002F0C7A" w:rsidRPr="008E3FB5" w:rsidRDefault="002F0C7A" w:rsidP="002F0C7A">
            <w:pPr>
              <w:pStyle w:val="ConsPlusNormal"/>
              <w:ind w:firstLine="44"/>
              <w:rPr>
                <w:rFonts w:ascii="Times New Roman" w:hAnsi="Times New Roman" w:cs="Times New Roman"/>
                <w:sz w:val="24"/>
                <w:szCs w:val="24"/>
              </w:rPr>
            </w:pPr>
            <w:r w:rsidRPr="008E3FB5">
              <w:rPr>
                <w:rFonts w:ascii="Times New Roman" w:hAnsi="Times New Roman" w:cs="Times New Roman"/>
                <w:sz w:val="24"/>
                <w:szCs w:val="24"/>
              </w:rPr>
              <w:t xml:space="preserve">Муниципальное бюджетное дошкольное образовательное учреждение "Детский сад </w:t>
            </w:r>
            <w:r w:rsidR="008E3FB5">
              <w:rPr>
                <w:rFonts w:ascii="Times New Roman" w:hAnsi="Times New Roman" w:cs="Times New Roman"/>
                <w:sz w:val="24"/>
                <w:szCs w:val="24"/>
              </w:rPr>
              <w:t xml:space="preserve">         </w:t>
            </w:r>
            <w:r w:rsidRPr="008E3FB5">
              <w:rPr>
                <w:rFonts w:ascii="Times New Roman" w:hAnsi="Times New Roman" w:cs="Times New Roman"/>
                <w:sz w:val="24"/>
                <w:szCs w:val="24"/>
              </w:rPr>
              <w:t>№ 207"Планета детства" города Чебоксары Чувашской Республики</w:t>
            </w:r>
          </w:p>
        </w:tc>
        <w:tc>
          <w:tcPr>
            <w:tcW w:w="2409" w:type="dxa"/>
          </w:tcPr>
          <w:p w:rsidR="008E3FB5" w:rsidRPr="005E0429"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4280</w:t>
            </w:r>
            <w:r w:rsidR="008E3FB5" w:rsidRPr="005E0429">
              <w:rPr>
                <w:rFonts w:ascii="Times New Roman" w:hAnsi="Times New Roman" w:cs="Times New Roman"/>
                <w:sz w:val="24"/>
                <w:szCs w:val="24"/>
              </w:rPr>
              <w:t>00</w:t>
            </w:r>
            <w:r w:rsidRPr="005E0429">
              <w:rPr>
                <w:rFonts w:ascii="Times New Roman" w:hAnsi="Times New Roman" w:cs="Times New Roman"/>
                <w:sz w:val="24"/>
                <w:szCs w:val="24"/>
              </w:rPr>
              <w:t xml:space="preserve">, г. Чебоксары, </w:t>
            </w:r>
          </w:p>
          <w:p w:rsidR="002F0C7A" w:rsidRPr="008E3FB5"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улица Академика В.Н. Челомея, 13</w:t>
            </w:r>
          </w:p>
        </w:tc>
        <w:tc>
          <w:tcPr>
            <w:tcW w:w="3385" w:type="dxa"/>
            <w:vMerge/>
          </w:tcPr>
          <w:p w:rsidR="002F0C7A" w:rsidRPr="00F05190" w:rsidRDefault="002F0C7A"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13 общеразвивающего вида с приоритетным осуществлением деятельности по социально-</w:t>
            </w:r>
            <w:r w:rsidRPr="00F05190">
              <w:rPr>
                <w:rFonts w:ascii="Times New Roman" w:hAnsi="Times New Roman" w:cs="Times New Roman"/>
                <w:sz w:val="24"/>
                <w:szCs w:val="24"/>
              </w:rPr>
              <w:lastRenderedPageBreak/>
              <w:t>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0, г. Чебоксары, улица Николая Ильбекова, 4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зерж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1, 3, 5, 7, 7 к. 1, 7б, 6а, 11, 11а, 13, 14, 16, 16а, 17, 18, 18а, 19, 19 к. 1, 20, 21, 21 к. 1, 22, 24, 25, 25 к. 1, 26а, 27, 28, 3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Шевч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Ильбе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Марк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гр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езидентский бульвар</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 1 к. 1, 1 к. 2, 1 к. 3, поз. 31, 2, 3, 3 к. 1, 3 к. 2, 3 к. 3, 4, 5, 5 к. 1, 6, 12, 14,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3, 3 к. 1, 3 к. 2, 5, 7, 9, 11, 12, 13, 15, 15 к. 1,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оператив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ектрозав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осла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Купца Ефре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с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тернацион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рьк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 11/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Рождественского 1</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проспект Ленин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1 "Зорень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Энгельса, 14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6 "Россияноч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3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29, 31, 32, 33 к. 1, 34, 34 А, 35, 36, 38, 38 к. 1, 38 к. 2, 39, 42, 42 к. 1, 44, 46, 4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3, 15, 18, 20, 21, 22, 22 к. 1, 23, 26, 30, 32, 34, 3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6, 8, 1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3, 5, 11,1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44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5 "Колоб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Космонавта Николаева А.Г.,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5.</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9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кз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48, 51, 51 к. 1, 52, 53, 54, 55, 56, 57, 57 к. 1, 58/14, 5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38, 40, 42, 42 к. 1, 44, 46, 46 к. 1, 48, 48 к. 1, 50, 5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2, 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Глад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роителе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Кочет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Н.Осип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еводы Бурта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Креп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ия Токс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женера Куприя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фора Охотни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ихванаШавл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и Три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хаила Сирот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аэра Тимк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эта Хвед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б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ки Спа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Базовы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64 "Крепыш"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0, г. Чебоксары, проспект Ленина, </w:t>
            </w:r>
            <w:r w:rsidRPr="00F05190">
              <w:rPr>
                <w:rFonts w:ascii="Times New Roman" w:hAnsi="Times New Roman" w:cs="Times New Roman"/>
                <w:sz w:val="24"/>
                <w:szCs w:val="24"/>
              </w:rPr>
              <w:lastRenderedPageBreak/>
              <w:t>58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8 "Дворец детской радост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улица Строителей, 8</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6.</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6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 5, 6, 8, 10, 10 к. 1, 12, 16, 18, 20, 24 к. 1, 24 к. 2, 26, 26 к. 1, 28, 30, 3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зангая 1, 2, 2/14, 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5а, 6, 6 к. 1, 6 к. 2, 7, 7 к. 1, 8 к. 2, 8 к. 1, 9, 9 к. 1, 10, 10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1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 3, 4, 5, 6, 9, 10, 11, 12 к. 1, 12, 12 к. 2, 13, 13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20, 21, 22, 23, 24, 25, 27, 28, 29, 30, 31, 32, 33, 3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 2, 2А, 2 к. 1, 2 к. 2, 2 к. 3, 3, 3 к. 1, 4, 4А, 5, 5 к. 1, 6, 7/13, 7, 7 к. 1, 8, 9, 10, 12, 13, 15, 15 к. 1, 15 к. 2, 17, 19/37</w:t>
            </w:r>
          </w:p>
          <w:p w:rsidR="0066689C" w:rsidRPr="00F05190" w:rsidRDefault="0066689C"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6, 6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6 к. 2, 8, 8 к. 1, 10, 10 к. 1, 10 к. 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6 "Здоровей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2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13 "Золотой ключик" </w:t>
            </w:r>
            <w:r w:rsidRPr="00F05190">
              <w:rPr>
                <w:rFonts w:ascii="Times New Roman" w:hAnsi="Times New Roman" w:cs="Times New Roman"/>
                <w:sz w:val="24"/>
                <w:szCs w:val="24"/>
              </w:rPr>
              <w:lastRenderedPageBreak/>
              <w:t>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7, г. Чебоксары, бульвар Эгерский, 3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6 "Кораблик"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25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зангая 17, 21, 22 к. 1, 24, 25, 27, 28, 29, 30, 32, 32 к. 1, 34, 36, 38, 4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1, 16/15, 18, 18 к. 2, 20, 2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 5, 5 к. 1, 7, 9, 11, 15, 1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10А, 14, 16, 18 к. 1, 18 к. 2, 2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1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8 "Рябин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8.</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Кукшумская, 21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 22, 22 к. 2, 24, 28/39, 28, 30, 32, 32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 21, 21 к. 1, 2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36 к. 1, 41, 42, 42 к. 1, 43, 45, 46, 47, 48, 49, 49а, 51, 53, 55, 57, 5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41 "Пилеш"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7, г. Чебоксары, бульвар Эгерский, </w:t>
            </w:r>
            <w:r w:rsidRPr="00F05190">
              <w:rPr>
                <w:rFonts w:ascii="Times New Roman" w:hAnsi="Times New Roman" w:cs="Times New Roman"/>
                <w:sz w:val="24"/>
                <w:szCs w:val="24"/>
              </w:rPr>
              <w:lastRenderedPageBreak/>
              <w:t>4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2 "Акварель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бульвар Эгерский, 59А</w:t>
            </w:r>
          </w:p>
        </w:tc>
        <w:tc>
          <w:tcPr>
            <w:tcW w:w="3385" w:type="dxa"/>
            <w:vMerge/>
          </w:tcPr>
          <w:p w:rsidR="0066689C" w:rsidRPr="00F05190" w:rsidRDefault="0066689C" w:rsidP="0066689C">
            <w:pPr>
              <w:rPr>
                <w:sz w:val="24"/>
                <w:szCs w:val="24"/>
              </w:rPr>
            </w:pPr>
          </w:p>
        </w:tc>
      </w:tr>
      <w:tr w:rsidR="00A15810" w:rsidRPr="00F05190" w:rsidTr="00A15810">
        <w:trPr>
          <w:trHeight w:val="1656"/>
        </w:trPr>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9.</w:t>
            </w:r>
          </w:p>
        </w:tc>
        <w:tc>
          <w:tcPr>
            <w:tcW w:w="3508" w:type="dxa"/>
          </w:tcPr>
          <w:p w:rsidR="00A15810" w:rsidRPr="00F05190" w:rsidRDefault="00A15810"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94А</w:t>
            </w:r>
          </w:p>
          <w:p w:rsidR="00A15810" w:rsidRPr="00F05190" w:rsidRDefault="00A15810" w:rsidP="0066689C">
            <w:pPr>
              <w:pStyle w:val="ConsPlusNormal"/>
              <w:ind w:firstLine="0"/>
              <w:rPr>
                <w:rFonts w:ascii="Times New Roman" w:hAnsi="Times New Roman" w:cs="Times New Roman"/>
                <w:sz w:val="24"/>
                <w:szCs w:val="24"/>
              </w:rPr>
            </w:pPr>
          </w:p>
          <w:p w:rsidR="00A15810" w:rsidRPr="00F05190" w:rsidRDefault="00A15810" w:rsidP="0066689C">
            <w:pPr>
              <w:pStyle w:val="ConsPlusNormal"/>
              <w:rPr>
                <w:rFonts w:ascii="Times New Roman" w:hAnsi="Times New Roman" w:cs="Times New Roman"/>
                <w:sz w:val="24"/>
                <w:szCs w:val="24"/>
              </w:rPr>
            </w:pP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11, 13, 15, 15а, 17, 17а, 19, 21, 21 а, 23, 23а, 23б, 25, 27, 29, 33, 35, 37, 60, 64, 66, 68, 70, 72, 76, 82, 84, 88б, 90, 90 к. 1, 90 к. 2, 92, 94, 96, 98, 100</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евеш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3, 5, 5 к. 1, 6 к. 1, 7, 7 к. 1, 9, 11, 13, 15, 17/35</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станционная</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1-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2-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3-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4-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5-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6-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проезд Мясокомбинатский 7-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Кабельный</w:t>
            </w:r>
          </w:p>
          <w:p w:rsidR="00A1581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бульвар Эгерский, 7А</w:t>
            </w:r>
          </w:p>
        </w:tc>
        <w:tc>
          <w:tcPr>
            <w:tcW w:w="3385" w:type="dxa"/>
            <w:vMerge/>
          </w:tcPr>
          <w:p w:rsidR="00A15810" w:rsidRPr="00F05190" w:rsidRDefault="00A15810" w:rsidP="0066689C">
            <w:pPr>
              <w:rPr>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6 "Аленуш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19А</w:t>
            </w:r>
          </w:p>
        </w:tc>
        <w:tc>
          <w:tcPr>
            <w:tcW w:w="3385" w:type="dxa"/>
            <w:vMerge/>
          </w:tcPr>
          <w:p w:rsidR="00A15810" w:rsidRPr="00F05190" w:rsidRDefault="00A15810" w:rsidP="0066689C">
            <w:pPr>
              <w:rPr>
                <w:sz w:val="24"/>
                <w:szCs w:val="24"/>
              </w:rPr>
            </w:pPr>
          </w:p>
        </w:tc>
      </w:tr>
      <w:tr w:rsidR="00A15810" w:rsidRPr="00F05190" w:rsidTr="00A15810">
        <w:trPr>
          <w:trHeight w:val="1555"/>
        </w:trPr>
        <w:tc>
          <w:tcPr>
            <w:tcW w:w="604" w:type="dxa"/>
            <w:vMerge/>
          </w:tcPr>
          <w:p w:rsidR="00A15810" w:rsidRPr="00F05190" w:rsidRDefault="00A15810" w:rsidP="0066689C">
            <w:pPr>
              <w:rPr>
                <w:sz w:val="24"/>
                <w:szCs w:val="24"/>
              </w:rPr>
            </w:pPr>
          </w:p>
        </w:tc>
        <w:tc>
          <w:tcPr>
            <w:tcW w:w="3508" w:type="dxa"/>
          </w:tcPr>
          <w:p w:rsidR="00A15810" w:rsidRPr="00F05190" w:rsidRDefault="00A15810" w:rsidP="00A15810">
            <w:pPr>
              <w:pStyle w:val="ConsPlusNormal"/>
              <w:ind w:firstLine="44"/>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улица Хевешская, 7А</w:t>
            </w:r>
          </w:p>
        </w:tc>
        <w:tc>
          <w:tcPr>
            <w:tcW w:w="3385" w:type="dxa"/>
            <w:vMerge/>
          </w:tcPr>
          <w:p w:rsidR="00A15810" w:rsidRPr="00F05190" w:rsidRDefault="00A15810" w:rsidP="0066689C">
            <w:pPr>
              <w:rPr>
                <w:sz w:val="24"/>
                <w:szCs w:val="24"/>
              </w:rPr>
            </w:pPr>
          </w:p>
        </w:tc>
      </w:tr>
      <w:tr w:rsidR="00AD667A" w:rsidRPr="00F05190" w:rsidTr="00A15810">
        <w:trPr>
          <w:trHeight w:val="460"/>
        </w:trPr>
        <w:tc>
          <w:tcPr>
            <w:tcW w:w="604" w:type="dxa"/>
            <w:vMerge/>
          </w:tcPr>
          <w:p w:rsidR="00AD667A" w:rsidRPr="00F05190" w:rsidRDefault="00AD667A" w:rsidP="0066689C">
            <w:pPr>
              <w:rPr>
                <w:sz w:val="24"/>
                <w:szCs w:val="24"/>
              </w:rPr>
            </w:pPr>
          </w:p>
        </w:tc>
        <w:tc>
          <w:tcPr>
            <w:tcW w:w="3508" w:type="dxa"/>
            <w:vMerge w:val="restart"/>
          </w:tcPr>
          <w:p w:rsidR="00AD667A"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9 "Дюймовочка" города Чебоксары Чувашской Республики</w:t>
            </w:r>
          </w:p>
        </w:tc>
        <w:tc>
          <w:tcPr>
            <w:tcW w:w="2409" w:type="dxa"/>
          </w:tcPr>
          <w:p w:rsidR="00AD667A" w:rsidRPr="00A15810" w:rsidRDefault="00AD667A" w:rsidP="00A15810">
            <w:pPr>
              <w:pStyle w:val="ConsPlusNormal"/>
              <w:ind w:firstLine="0"/>
              <w:rPr>
                <w:rFonts w:ascii="Times New Roman" w:hAnsi="Times New Roman" w:cs="Times New Roman"/>
                <w:sz w:val="24"/>
                <w:szCs w:val="24"/>
              </w:rPr>
            </w:pPr>
            <w:r w:rsidRPr="00A15810">
              <w:rPr>
                <w:rFonts w:ascii="Times New Roman" w:hAnsi="Times New Roman" w:cs="Times New Roman"/>
                <w:sz w:val="24"/>
                <w:szCs w:val="24"/>
              </w:rPr>
              <w:t>Корпус 1</w:t>
            </w:r>
          </w:p>
          <w:p w:rsidR="00AD667A" w:rsidRDefault="00AD667A" w:rsidP="00A15810">
            <w:pPr>
              <w:pStyle w:val="ConsPlusNormal"/>
              <w:ind w:firstLine="0"/>
              <w:rPr>
                <w:rFonts w:ascii="Times New Roman" w:hAnsi="Times New Roman" w:cs="Times New Roman"/>
                <w:sz w:val="24"/>
                <w:szCs w:val="24"/>
              </w:rPr>
            </w:pPr>
          </w:p>
          <w:p w:rsidR="002455CB"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74</w:t>
            </w:r>
          </w:p>
        </w:tc>
        <w:tc>
          <w:tcPr>
            <w:tcW w:w="3385" w:type="dxa"/>
            <w:vMerge/>
          </w:tcPr>
          <w:p w:rsidR="00AD667A" w:rsidRPr="00F05190" w:rsidRDefault="00AD667A" w:rsidP="0066689C">
            <w:pPr>
              <w:rPr>
                <w:sz w:val="24"/>
                <w:szCs w:val="24"/>
              </w:rPr>
            </w:pPr>
          </w:p>
        </w:tc>
      </w:tr>
      <w:tr w:rsidR="00AD667A" w:rsidRPr="00F05190" w:rsidTr="00A15810">
        <w:trPr>
          <w:trHeight w:val="276"/>
        </w:trPr>
        <w:tc>
          <w:tcPr>
            <w:tcW w:w="604" w:type="dxa"/>
            <w:vMerge/>
          </w:tcPr>
          <w:p w:rsidR="00AD667A" w:rsidRPr="00F05190" w:rsidRDefault="00AD667A" w:rsidP="0066689C">
            <w:pPr>
              <w:rPr>
                <w:sz w:val="24"/>
                <w:szCs w:val="24"/>
              </w:rPr>
            </w:pPr>
          </w:p>
        </w:tc>
        <w:tc>
          <w:tcPr>
            <w:tcW w:w="3508" w:type="dxa"/>
            <w:vMerge/>
          </w:tcPr>
          <w:p w:rsidR="00AD667A" w:rsidRPr="00AD667A" w:rsidRDefault="00AD667A" w:rsidP="00A15810">
            <w:pPr>
              <w:pStyle w:val="ConsPlusNormal"/>
              <w:ind w:firstLine="0"/>
              <w:rPr>
                <w:rFonts w:ascii="Times New Roman" w:hAnsi="Times New Roman" w:cs="Times New Roman"/>
                <w:color w:val="FF0000"/>
                <w:sz w:val="24"/>
                <w:szCs w:val="24"/>
              </w:rPr>
            </w:pPr>
          </w:p>
        </w:tc>
        <w:tc>
          <w:tcPr>
            <w:tcW w:w="2409" w:type="dxa"/>
          </w:tcPr>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Корпус 2</w:t>
            </w:r>
          </w:p>
          <w:p w:rsidR="00A24730" w:rsidRPr="00AA490D" w:rsidRDefault="00A24730" w:rsidP="00A15810">
            <w:pPr>
              <w:pStyle w:val="ConsPlusNormal"/>
              <w:ind w:firstLine="0"/>
              <w:rPr>
                <w:rFonts w:ascii="Times New Roman" w:hAnsi="Times New Roman" w:cs="Times New Roman"/>
                <w:sz w:val="24"/>
                <w:szCs w:val="24"/>
              </w:rPr>
            </w:pPr>
          </w:p>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428031, г. Чебоксары, улица Ленинского Комсомола, 23 А</w:t>
            </w:r>
          </w:p>
        </w:tc>
        <w:tc>
          <w:tcPr>
            <w:tcW w:w="3385" w:type="dxa"/>
          </w:tcPr>
          <w:p w:rsidR="00AA490D" w:rsidRPr="00AA490D" w:rsidRDefault="00AA490D" w:rsidP="00AA490D">
            <w:pPr>
              <w:pStyle w:val="ConsPlusNormal"/>
              <w:ind w:firstLine="0"/>
              <w:jc w:val="both"/>
              <w:rPr>
                <w:rFonts w:ascii="Times New Roman" w:hAnsi="Times New Roman" w:cs="Times New Roman"/>
                <w:b/>
                <w:sz w:val="24"/>
                <w:szCs w:val="24"/>
              </w:rPr>
            </w:pPr>
            <w:bookmarkStart w:id="0" w:name="_GoBack"/>
            <w:bookmarkEnd w:id="0"/>
            <w:r w:rsidRPr="00AA490D">
              <w:rPr>
                <w:rFonts w:ascii="Times New Roman" w:hAnsi="Times New Roman" w:cs="Times New Roman"/>
                <w:sz w:val="24"/>
                <w:szCs w:val="24"/>
              </w:rPr>
              <w:t>улица Ленинского Комсомола 23 к.1, 23 к.2, 23 к.3, 25, 25 к.1, 25 к.2, 27, 27 к.1</w:t>
            </w:r>
          </w:p>
          <w:p w:rsidR="00AD667A" w:rsidRPr="00AA490D" w:rsidRDefault="00AA490D" w:rsidP="00AA490D">
            <w:pPr>
              <w:pStyle w:val="ConsPlusNormal"/>
              <w:ind w:firstLine="0"/>
              <w:jc w:val="both"/>
              <w:rPr>
                <w:sz w:val="24"/>
                <w:szCs w:val="24"/>
              </w:rPr>
            </w:pPr>
            <w:r w:rsidRPr="00AA490D">
              <w:rPr>
                <w:rFonts w:ascii="Times New Roman" w:hAnsi="Times New Roman" w:cs="Times New Roman"/>
                <w:sz w:val="24"/>
                <w:szCs w:val="24"/>
              </w:rPr>
              <w:t>проезд Мясокомбинатский 8 к. 1, 16</w:t>
            </w:r>
          </w:p>
        </w:tc>
      </w:tr>
      <w:tr w:rsidR="00A15810" w:rsidRPr="00F05190" w:rsidTr="00F05190">
        <w:trPr>
          <w:trHeight w:val="1150"/>
        </w:trPr>
        <w:tc>
          <w:tcPr>
            <w:tcW w:w="604" w:type="dxa"/>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0.</w:t>
            </w:r>
          </w:p>
        </w:tc>
        <w:tc>
          <w:tcPr>
            <w:tcW w:w="3508" w:type="dxa"/>
          </w:tcPr>
          <w:p w:rsidR="00A15810" w:rsidRPr="00F05190" w:rsidRDefault="00A15810" w:rsidP="0066689C">
            <w:pPr>
              <w:pStyle w:val="ConsPlusNormal"/>
              <w:ind w:hanging="5"/>
              <w:rPr>
                <w:rFonts w:ascii="Times New Roman" w:hAnsi="Times New Roman" w:cs="Times New Roman"/>
                <w:i/>
                <w:strike/>
                <w:sz w:val="24"/>
                <w:szCs w:val="24"/>
                <w:highlight w:val="yellow"/>
              </w:rPr>
            </w:pPr>
            <w:r w:rsidRPr="00F05190">
              <w:rPr>
                <w:rFonts w:ascii="Times New Roman" w:hAnsi="Times New Roman" w:cs="Times New Roman"/>
                <w:sz w:val="24"/>
                <w:szCs w:val="24"/>
              </w:rPr>
              <w:t>Муниципальное бюджетное общеобразовательное учреждение "Начальная школа - детский сад"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i/>
                <w:strike/>
                <w:sz w:val="24"/>
                <w:szCs w:val="24"/>
                <w:highlight w:val="yellow"/>
              </w:rPr>
            </w:pPr>
            <w:r w:rsidRPr="00F05190">
              <w:rPr>
                <w:rFonts w:ascii="Times New Roman" w:hAnsi="Times New Roman" w:cs="Times New Roman"/>
                <w:sz w:val="24"/>
                <w:szCs w:val="24"/>
              </w:rPr>
              <w:t>428903, г. Чебоксары, улица Совхозная, д. 9</w:t>
            </w:r>
          </w:p>
        </w:tc>
        <w:tc>
          <w:tcPr>
            <w:tcW w:w="3385"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tc>
      </w:tr>
      <w:tr w:rsidR="00A15810" w:rsidRPr="00F05190" w:rsidTr="00F05190">
        <w:trPr>
          <w:trHeight w:val="2586"/>
        </w:trPr>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1.</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ереулок Молодежный, 7/1</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олодежны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кабрист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линин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41, 45, 47, 47 к. 1, 49, 51, 53 к. 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лтурин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кстильщ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ж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ои Яковлев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ергет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вана Франко</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кадия Гайдар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3, 4, 5, 6, 7, 8, 9, 10, 11, 13, 15, 17, 2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читель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бинат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ен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Дет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Учитель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боксар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5 лет Комсомол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мбинатский 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есарный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 1-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Речников 7</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ий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ий овраг 1-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ий овраг 2-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увшин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воротно-Нагор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кладск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бреж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рельс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кимовский</w:t>
            </w: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Энергетиков, 21А</w:t>
            </w:r>
          </w:p>
        </w:tc>
        <w:tc>
          <w:tcPr>
            <w:tcW w:w="3385" w:type="dxa"/>
            <w:vMerge/>
          </w:tcPr>
          <w:p w:rsidR="00A15810" w:rsidRPr="00F05190" w:rsidRDefault="00A15810" w:rsidP="0066689C">
            <w:pPr>
              <w:rPr>
                <w:sz w:val="24"/>
                <w:szCs w:val="24"/>
              </w:rPr>
            </w:pPr>
          </w:p>
        </w:tc>
      </w:tr>
      <w:tr w:rsidR="00A15810" w:rsidRPr="00F05190" w:rsidTr="00F05190">
        <w:trPr>
          <w:trHeight w:val="4811"/>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Ивана Франко, 3А</w:t>
            </w:r>
          </w:p>
        </w:tc>
        <w:tc>
          <w:tcPr>
            <w:tcW w:w="3385" w:type="dxa"/>
            <w:vMerge/>
          </w:tcPr>
          <w:p w:rsidR="00A15810" w:rsidRPr="00F05190" w:rsidRDefault="00A15810" w:rsidP="0066689C">
            <w:pPr>
              <w:rPr>
                <w:sz w:val="24"/>
                <w:szCs w:val="24"/>
              </w:rPr>
            </w:pPr>
          </w:p>
        </w:tc>
      </w:tr>
      <w:tr w:rsidR="00A15810" w:rsidRPr="00F05190" w:rsidTr="00F05190">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2.</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35А</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виль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24/1, 26, 27, 28, 29, 30, 30 к. 1, 30 А, 31, 33, 35, 36, 37, 39, 39 к.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смонавта Николаева А.Г. 14, 16, 18, 20 к. 1, 22, 24, 25, 25/15, 26, 27, 27 к. 1, 30, 30 к. 1, 32, 35, 36, 37, 38, 39, 40, 40 к. 1, 41, 42, 43, 44, 46, 46 к. 1, </w:t>
            </w:r>
            <w:r w:rsidRPr="00F05190">
              <w:rPr>
                <w:rFonts w:ascii="Times New Roman" w:hAnsi="Times New Roman" w:cs="Times New Roman"/>
                <w:sz w:val="24"/>
                <w:szCs w:val="24"/>
              </w:rPr>
              <w:lastRenderedPageBreak/>
              <w:t>47, 47 к. 1, 47 к. 2, 47 к. 3, 48, 49, 51, 51 к. 1, 51 к. 2, 53, 55, 57, 5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 лет Октябр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триса Лумумб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6, 8, 10, 12, 14, 18, 20, 22, 22 к. 1, 24, 26, 28, 30, 32, 34, 36, 38, 40, 42, 4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нки Купал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олковника Валькевича</w:t>
            </w:r>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74 "Березка" города Чебоксары </w:t>
            </w:r>
            <w:r w:rsidRPr="00F05190">
              <w:rPr>
                <w:rFonts w:ascii="Times New Roman" w:hAnsi="Times New Roman" w:cs="Times New Roman"/>
                <w:sz w:val="24"/>
                <w:szCs w:val="24"/>
              </w:rPr>
              <w:lastRenderedPageBreak/>
              <w:t>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2, г. Чебоксары, улица Патриса Лумумбы, 6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14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47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26А</w:t>
            </w:r>
          </w:p>
        </w:tc>
        <w:tc>
          <w:tcPr>
            <w:tcW w:w="3385" w:type="dxa"/>
            <w:vMerge/>
          </w:tcPr>
          <w:p w:rsidR="00A15810" w:rsidRPr="00F05190" w:rsidRDefault="00A15810" w:rsidP="0066689C">
            <w:pPr>
              <w:rPr>
                <w:sz w:val="24"/>
                <w:szCs w:val="24"/>
              </w:rPr>
            </w:pPr>
          </w:p>
        </w:tc>
      </w:tr>
      <w:tr w:rsidR="00A15810" w:rsidRPr="00F05190" w:rsidTr="0066689C">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3.</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Ленинского Комсомола, 46А</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4/8-1, 36, 38, 40, 40 к. 1, 40 а, 41, 44, 46, 48</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5, 17, 18, 19, 21, 22/18, 23, 27, 28, 29, 30, 30 к. 1, 31, 33, 35, 37</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4, 6, 8, 10, 12, 14, 16, 16 к. 1, 16 к. 2</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4, 5, 6, 7, 8, 9, 12, 13, 14, 15, 17, 1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8, 10, 12, 14, 16, 16 к. 1, 18</w:t>
            </w:r>
          </w:p>
          <w:p w:rsidR="00A15810" w:rsidRPr="008C3817" w:rsidRDefault="00A15810" w:rsidP="00F05190">
            <w:pPr>
              <w:pStyle w:val="ConsPlusNormal"/>
              <w:ind w:firstLine="0"/>
              <w:rPr>
                <w:rFonts w:ascii="Times New Roman" w:hAnsi="Times New Roman" w:cs="Times New Roman"/>
                <w:strike/>
                <w:color w:val="0000CC"/>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Шумилова, 25</w:t>
            </w:r>
          </w:p>
        </w:tc>
        <w:tc>
          <w:tcPr>
            <w:tcW w:w="3385" w:type="dxa"/>
            <w:vMerge/>
          </w:tcPr>
          <w:p w:rsidR="00A15810" w:rsidRPr="00F05190" w:rsidRDefault="00A15810" w:rsidP="0066689C">
            <w:pPr>
              <w:rPr>
                <w:sz w:val="24"/>
                <w:szCs w:val="24"/>
              </w:rPr>
            </w:pPr>
          </w:p>
        </w:tc>
      </w:tr>
      <w:tr w:rsidR="00A15810" w:rsidRPr="00F05190" w:rsidTr="00A912F0">
        <w:trPr>
          <w:trHeight w:val="1728"/>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324 Стрелковой дивизии, 11А</w:t>
            </w:r>
          </w:p>
        </w:tc>
        <w:tc>
          <w:tcPr>
            <w:tcW w:w="3385" w:type="dxa"/>
            <w:vMerge/>
          </w:tcPr>
          <w:p w:rsidR="00A15810" w:rsidRPr="00F05190" w:rsidRDefault="00A15810" w:rsidP="0066689C">
            <w:pPr>
              <w:rPr>
                <w:sz w:val="24"/>
                <w:szCs w:val="24"/>
              </w:rPr>
            </w:pPr>
          </w:p>
        </w:tc>
      </w:tr>
      <w:tr w:rsidR="008C3817" w:rsidRPr="00F05190" w:rsidTr="008C3817">
        <w:trPr>
          <w:trHeight w:val="1419"/>
        </w:trPr>
        <w:tc>
          <w:tcPr>
            <w:tcW w:w="604" w:type="dxa"/>
            <w:vMerge w:val="restart"/>
          </w:tcPr>
          <w:p w:rsidR="008C3817" w:rsidRPr="00F05190" w:rsidRDefault="008C3817"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4.</w:t>
            </w:r>
          </w:p>
        </w:tc>
        <w:tc>
          <w:tcPr>
            <w:tcW w:w="3508"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Кадыкова, 15</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50, 52, 56, 58, 62, 64</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 3, 3 а, 5, 9</w:t>
            </w:r>
          </w:p>
          <w:p w:rsidR="008C3817"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дыкова 11, 13, 17, 19</w:t>
            </w: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Pr="008C3817" w:rsidRDefault="008C3817" w:rsidP="0066689C">
            <w:pPr>
              <w:pStyle w:val="ConsPlusNormal"/>
              <w:ind w:firstLine="0"/>
              <w:rPr>
                <w:rFonts w:ascii="Times New Roman" w:hAnsi="Times New Roman" w:cs="Times New Roman"/>
                <w:b/>
                <w:color w:val="FF0000"/>
                <w:sz w:val="24"/>
                <w:szCs w:val="24"/>
              </w:rPr>
            </w:pPr>
          </w:p>
        </w:tc>
      </w:tr>
      <w:tr w:rsidR="008C3817" w:rsidRPr="00F05190" w:rsidTr="008C3817">
        <w:trPr>
          <w:trHeight w:val="1705"/>
        </w:trPr>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Пролетарская, 7</w:t>
            </w:r>
          </w:p>
        </w:tc>
        <w:tc>
          <w:tcPr>
            <w:tcW w:w="3385" w:type="dxa"/>
            <w:vMerge/>
          </w:tcPr>
          <w:p w:rsidR="008C3817" w:rsidRPr="00F05190" w:rsidRDefault="008C3817" w:rsidP="0066689C">
            <w:pPr>
              <w:rPr>
                <w:sz w:val="24"/>
                <w:szCs w:val="24"/>
              </w:rPr>
            </w:pPr>
          </w:p>
        </w:tc>
      </w:tr>
      <w:tr w:rsidR="008C3817" w:rsidRPr="00F05190" w:rsidTr="008C3817">
        <w:trPr>
          <w:trHeight w:val="1601"/>
        </w:trPr>
        <w:tc>
          <w:tcPr>
            <w:tcW w:w="604" w:type="dxa"/>
            <w:vMerge/>
          </w:tcPr>
          <w:p w:rsidR="008C3817" w:rsidRPr="00F05190" w:rsidRDefault="008C3817" w:rsidP="0066689C">
            <w:pPr>
              <w:rPr>
                <w:sz w:val="24"/>
                <w:szCs w:val="24"/>
              </w:rPr>
            </w:pPr>
          </w:p>
        </w:tc>
        <w:tc>
          <w:tcPr>
            <w:tcW w:w="3508" w:type="dxa"/>
            <w:vMerge w:val="restart"/>
          </w:tcPr>
          <w:p w:rsidR="008C3817" w:rsidRPr="00F05190"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Pr>
          <w:p w:rsidR="008C3817" w:rsidRDefault="008C3817"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1</w:t>
            </w:r>
          </w:p>
          <w:p w:rsidR="00102D32" w:rsidRDefault="00102D32" w:rsidP="00F006B9">
            <w:pPr>
              <w:pStyle w:val="ConsPlusNormal"/>
              <w:ind w:firstLine="0"/>
              <w:rPr>
                <w:rFonts w:ascii="Times New Roman" w:hAnsi="Times New Roman" w:cs="Times New Roman"/>
                <w:sz w:val="24"/>
                <w:szCs w:val="24"/>
              </w:rPr>
            </w:pPr>
          </w:p>
          <w:p w:rsidR="008C3817"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Ленинского Комсомола, 60</w:t>
            </w:r>
          </w:p>
          <w:p w:rsidR="00102D32" w:rsidRDefault="00102D32" w:rsidP="00F006B9">
            <w:pPr>
              <w:pStyle w:val="ConsPlusNormal"/>
              <w:ind w:firstLine="0"/>
              <w:rPr>
                <w:rFonts w:ascii="Times New Roman" w:hAnsi="Times New Roman" w:cs="Times New Roman"/>
                <w:sz w:val="24"/>
                <w:szCs w:val="24"/>
              </w:rPr>
            </w:pPr>
          </w:p>
          <w:p w:rsidR="00102D32" w:rsidRDefault="00102D32"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2</w:t>
            </w:r>
          </w:p>
          <w:p w:rsidR="00102D32" w:rsidRDefault="00102D32" w:rsidP="00F006B9">
            <w:pPr>
              <w:pStyle w:val="ConsPlusNormal"/>
              <w:ind w:firstLine="0"/>
              <w:rPr>
                <w:rFonts w:ascii="Times New Roman" w:hAnsi="Times New Roman" w:cs="Times New Roman"/>
                <w:sz w:val="24"/>
                <w:szCs w:val="24"/>
              </w:rPr>
            </w:pPr>
          </w:p>
          <w:p w:rsidR="00102D32" w:rsidRDefault="00102D32" w:rsidP="00102D32">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Ленинского Комсомола, </w:t>
            </w:r>
            <w:r>
              <w:rPr>
                <w:rFonts w:ascii="Times New Roman" w:hAnsi="Times New Roman" w:cs="Times New Roman"/>
                <w:sz w:val="24"/>
                <w:szCs w:val="24"/>
              </w:rPr>
              <w:t>50</w:t>
            </w:r>
          </w:p>
          <w:p w:rsidR="00102D32" w:rsidRPr="00F05190" w:rsidRDefault="00102D32" w:rsidP="00F006B9">
            <w:pPr>
              <w:pStyle w:val="ConsPlusNormal"/>
              <w:ind w:firstLine="0"/>
              <w:rPr>
                <w:rFonts w:ascii="Times New Roman" w:hAnsi="Times New Roman" w:cs="Times New Roman"/>
                <w:sz w:val="24"/>
                <w:szCs w:val="24"/>
              </w:rPr>
            </w:pPr>
          </w:p>
        </w:tc>
        <w:tc>
          <w:tcPr>
            <w:tcW w:w="3385" w:type="dxa"/>
            <w:vMerge/>
          </w:tcPr>
          <w:p w:rsidR="008C3817" w:rsidRPr="00F05190" w:rsidRDefault="008C3817" w:rsidP="0066689C">
            <w:pPr>
              <w:rPr>
                <w:sz w:val="24"/>
                <w:szCs w:val="24"/>
              </w:rPr>
            </w:pPr>
          </w:p>
        </w:tc>
      </w:tr>
      <w:tr w:rsidR="008C3817" w:rsidRPr="00F05190" w:rsidTr="0066689C">
        <w:trPr>
          <w:trHeight w:val="852"/>
        </w:trPr>
        <w:tc>
          <w:tcPr>
            <w:tcW w:w="604" w:type="dxa"/>
            <w:vMerge/>
          </w:tcPr>
          <w:p w:rsidR="008C3817" w:rsidRPr="00F05190" w:rsidRDefault="008C3817" w:rsidP="0066689C">
            <w:pPr>
              <w:rPr>
                <w:sz w:val="24"/>
                <w:szCs w:val="24"/>
              </w:rPr>
            </w:pPr>
          </w:p>
        </w:tc>
        <w:tc>
          <w:tcPr>
            <w:tcW w:w="3508" w:type="dxa"/>
            <w:vMerge/>
          </w:tcPr>
          <w:p w:rsidR="008C3817" w:rsidRPr="00F05190" w:rsidRDefault="008C3817" w:rsidP="00F006B9">
            <w:pPr>
              <w:pStyle w:val="ConsPlusNormal"/>
              <w:ind w:firstLine="0"/>
              <w:rPr>
                <w:rFonts w:ascii="Times New Roman" w:hAnsi="Times New Roman" w:cs="Times New Roman"/>
                <w:sz w:val="24"/>
                <w:szCs w:val="24"/>
              </w:rPr>
            </w:pPr>
          </w:p>
        </w:tc>
        <w:tc>
          <w:tcPr>
            <w:tcW w:w="2409" w:type="dxa"/>
          </w:tcPr>
          <w:p w:rsidR="008C3817" w:rsidRP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Корпус 3</w:t>
            </w:r>
          </w:p>
          <w:p w:rsidR="008C3817" w:rsidRPr="009323A6" w:rsidRDefault="008C3817" w:rsidP="008C3817">
            <w:pPr>
              <w:pStyle w:val="ConsPlusNormal"/>
              <w:ind w:firstLine="0"/>
              <w:rPr>
                <w:rFonts w:ascii="Times New Roman" w:hAnsi="Times New Roman" w:cs="Times New Roman"/>
                <w:sz w:val="24"/>
                <w:szCs w:val="24"/>
              </w:rPr>
            </w:pPr>
          </w:p>
          <w:p w:rsid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42802</w:t>
            </w:r>
            <w:r w:rsidR="00A90D99" w:rsidRPr="009323A6">
              <w:rPr>
                <w:rFonts w:ascii="Times New Roman" w:hAnsi="Times New Roman" w:cs="Times New Roman"/>
                <w:sz w:val="24"/>
                <w:szCs w:val="24"/>
              </w:rPr>
              <w:t>2</w:t>
            </w:r>
            <w:r w:rsidR="009323A6">
              <w:rPr>
                <w:rFonts w:ascii="Times New Roman" w:hAnsi="Times New Roman" w:cs="Times New Roman"/>
                <w:sz w:val="24"/>
                <w:szCs w:val="24"/>
              </w:rPr>
              <w:t xml:space="preserve">, </w:t>
            </w:r>
            <w:r w:rsidRPr="009323A6">
              <w:rPr>
                <w:rFonts w:ascii="Times New Roman" w:hAnsi="Times New Roman" w:cs="Times New Roman"/>
                <w:sz w:val="24"/>
                <w:szCs w:val="24"/>
              </w:rPr>
              <w:t>г. Чебоксары,</w:t>
            </w:r>
          </w:p>
          <w:p w:rsidR="008C3817" w:rsidRPr="00916CB3" w:rsidRDefault="008C3817" w:rsidP="008C3817">
            <w:pPr>
              <w:pStyle w:val="ConsPlusNormal"/>
              <w:ind w:firstLine="0"/>
              <w:rPr>
                <w:rFonts w:ascii="Times New Roman" w:hAnsi="Times New Roman" w:cs="Times New Roman"/>
                <w:b/>
                <w:sz w:val="24"/>
                <w:szCs w:val="24"/>
              </w:rPr>
            </w:pPr>
            <w:r w:rsidRPr="009323A6">
              <w:rPr>
                <w:rFonts w:ascii="Times New Roman" w:hAnsi="Times New Roman" w:cs="Times New Roman"/>
                <w:sz w:val="24"/>
                <w:szCs w:val="24"/>
              </w:rPr>
              <w:t>улица Прогрессивная, 4</w:t>
            </w:r>
          </w:p>
        </w:tc>
        <w:tc>
          <w:tcPr>
            <w:tcW w:w="3385" w:type="dxa"/>
          </w:tcPr>
          <w:p w:rsidR="00916CB3" w:rsidRPr="0032286B" w:rsidRDefault="00916CB3" w:rsidP="008C3817">
            <w:pPr>
              <w:suppressAutoHyphens/>
              <w:autoSpaceDE w:val="0"/>
              <w:autoSpaceDN w:val="0"/>
              <w:adjustRightInd w:val="0"/>
              <w:rPr>
                <w:sz w:val="24"/>
                <w:szCs w:val="24"/>
              </w:rPr>
            </w:pPr>
            <w:r w:rsidRPr="0032286B">
              <w:rPr>
                <w:sz w:val="24"/>
                <w:szCs w:val="24"/>
              </w:rPr>
              <w:t>улица Береговая</w:t>
            </w:r>
          </w:p>
          <w:p w:rsidR="00916CB3" w:rsidRPr="0032286B" w:rsidRDefault="00916CB3" w:rsidP="008C3817">
            <w:pPr>
              <w:suppressAutoHyphens/>
              <w:autoSpaceDE w:val="0"/>
              <w:autoSpaceDN w:val="0"/>
              <w:adjustRightInd w:val="0"/>
              <w:rPr>
                <w:sz w:val="24"/>
                <w:szCs w:val="24"/>
              </w:rPr>
            </w:pPr>
            <w:r w:rsidRPr="0032286B">
              <w:rPr>
                <w:sz w:val="24"/>
                <w:szCs w:val="24"/>
              </w:rPr>
              <w:t>улица Волшебная</w:t>
            </w:r>
          </w:p>
          <w:p w:rsidR="00916CB3" w:rsidRPr="0032286B" w:rsidRDefault="00916CB3" w:rsidP="008C3817">
            <w:pPr>
              <w:suppressAutoHyphens/>
              <w:autoSpaceDE w:val="0"/>
              <w:autoSpaceDN w:val="0"/>
              <w:adjustRightInd w:val="0"/>
              <w:rPr>
                <w:sz w:val="24"/>
                <w:szCs w:val="24"/>
              </w:rPr>
            </w:pPr>
            <w:r w:rsidRPr="0032286B">
              <w:rPr>
                <w:sz w:val="24"/>
                <w:szCs w:val="24"/>
              </w:rPr>
              <w:t>переулок Гремячевский</w:t>
            </w:r>
          </w:p>
          <w:p w:rsidR="00916CB3" w:rsidRPr="0032286B" w:rsidRDefault="00916CB3" w:rsidP="008C3817">
            <w:pPr>
              <w:suppressAutoHyphens/>
              <w:autoSpaceDE w:val="0"/>
              <w:autoSpaceDN w:val="0"/>
              <w:adjustRightInd w:val="0"/>
              <w:rPr>
                <w:sz w:val="24"/>
                <w:szCs w:val="24"/>
              </w:rPr>
            </w:pPr>
            <w:r w:rsidRPr="0032286B">
              <w:rPr>
                <w:sz w:val="24"/>
                <w:szCs w:val="24"/>
              </w:rPr>
              <w:t>проезд Гремячевский</w:t>
            </w:r>
          </w:p>
          <w:p w:rsidR="00916CB3" w:rsidRPr="0032286B" w:rsidRDefault="00916CB3" w:rsidP="008C3817">
            <w:pPr>
              <w:suppressAutoHyphens/>
              <w:autoSpaceDE w:val="0"/>
              <w:autoSpaceDN w:val="0"/>
              <w:adjustRightInd w:val="0"/>
              <w:rPr>
                <w:sz w:val="24"/>
                <w:szCs w:val="24"/>
              </w:rPr>
            </w:pPr>
            <w:r w:rsidRPr="0032286B">
              <w:rPr>
                <w:sz w:val="24"/>
                <w:szCs w:val="24"/>
              </w:rPr>
              <w:t>проезд  Грузовой</w:t>
            </w:r>
          </w:p>
          <w:p w:rsidR="00916CB3" w:rsidRPr="0032286B" w:rsidRDefault="00916CB3" w:rsidP="008C3817">
            <w:pPr>
              <w:suppressAutoHyphens/>
              <w:autoSpaceDE w:val="0"/>
              <w:autoSpaceDN w:val="0"/>
              <w:adjustRightInd w:val="0"/>
              <w:rPr>
                <w:sz w:val="24"/>
                <w:szCs w:val="24"/>
              </w:rPr>
            </w:pPr>
            <w:r w:rsidRPr="0032286B">
              <w:rPr>
                <w:sz w:val="24"/>
                <w:szCs w:val="24"/>
              </w:rPr>
              <w:t>улица  Изумруд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ист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езар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Мирная</w:t>
            </w:r>
          </w:p>
          <w:p w:rsidR="00916CB3" w:rsidRPr="008D209B" w:rsidRDefault="00916CB3" w:rsidP="008C3817">
            <w:pPr>
              <w:suppressAutoHyphens/>
              <w:autoSpaceDE w:val="0"/>
              <w:autoSpaceDN w:val="0"/>
              <w:adjustRightInd w:val="0"/>
              <w:rPr>
                <w:sz w:val="24"/>
                <w:szCs w:val="24"/>
              </w:rPr>
            </w:pPr>
            <w:r w:rsidRPr="008D209B">
              <w:rPr>
                <w:sz w:val="24"/>
                <w:szCs w:val="24"/>
              </w:rPr>
              <w:t>улица Нефтебазовская</w:t>
            </w:r>
          </w:p>
          <w:p w:rsidR="00916CB3" w:rsidRPr="0032286B" w:rsidRDefault="00916CB3" w:rsidP="008C3817">
            <w:pPr>
              <w:suppressAutoHyphens/>
              <w:autoSpaceDE w:val="0"/>
              <w:autoSpaceDN w:val="0"/>
              <w:adjustRightInd w:val="0"/>
              <w:rPr>
                <w:sz w:val="24"/>
                <w:szCs w:val="24"/>
              </w:rPr>
            </w:pPr>
            <w:r w:rsidRPr="0032286B">
              <w:rPr>
                <w:sz w:val="24"/>
                <w:szCs w:val="24"/>
              </w:rPr>
              <w:t>улица Оригиналь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Панорамная</w:t>
            </w:r>
          </w:p>
          <w:p w:rsidR="00916CB3" w:rsidRPr="00606154" w:rsidRDefault="00916CB3" w:rsidP="008C3817">
            <w:pPr>
              <w:suppressAutoHyphens/>
              <w:autoSpaceDE w:val="0"/>
              <w:autoSpaceDN w:val="0"/>
              <w:adjustRightInd w:val="0"/>
              <w:rPr>
                <w:sz w:val="24"/>
                <w:szCs w:val="24"/>
              </w:rPr>
            </w:pPr>
            <w:r w:rsidRPr="00606154">
              <w:rPr>
                <w:sz w:val="24"/>
                <w:szCs w:val="24"/>
              </w:rPr>
              <w:t>улица Прогрессивная</w:t>
            </w:r>
          </w:p>
          <w:p w:rsidR="00916CB3" w:rsidRPr="008D209B" w:rsidRDefault="00916CB3" w:rsidP="008C3817">
            <w:pPr>
              <w:suppressAutoHyphens/>
              <w:autoSpaceDE w:val="0"/>
              <w:autoSpaceDN w:val="0"/>
              <w:adjustRightInd w:val="0"/>
              <w:rPr>
                <w:sz w:val="24"/>
                <w:szCs w:val="24"/>
              </w:rPr>
            </w:pPr>
            <w:r w:rsidRPr="008D209B">
              <w:rPr>
                <w:sz w:val="24"/>
                <w:szCs w:val="24"/>
              </w:rPr>
              <w:t>проезд Соляное</w:t>
            </w:r>
          </w:p>
          <w:p w:rsidR="00916CB3" w:rsidRPr="0032286B" w:rsidRDefault="00916CB3" w:rsidP="008C3817">
            <w:pPr>
              <w:suppressAutoHyphens/>
              <w:autoSpaceDE w:val="0"/>
              <w:autoSpaceDN w:val="0"/>
              <w:adjustRightInd w:val="0"/>
              <w:rPr>
                <w:sz w:val="24"/>
                <w:szCs w:val="24"/>
              </w:rPr>
            </w:pPr>
            <w:r w:rsidRPr="0032286B">
              <w:rPr>
                <w:sz w:val="24"/>
                <w:szCs w:val="24"/>
              </w:rPr>
              <w:t xml:space="preserve">улица Серебряная              </w:t>
            </w:r>
          </w:p>
          <w:p w:rsidR="00916CB3" w:rsidRPr="00606154" w:rsidRDefault="00916CB3" w:rsidP="008C3817">
            <w:pPr>
              <w:suppressAutoHyphens/>
              <w:autoSpaceDE w:val="0"/>
              <w:autoSpaceDN w:val="0"/>
              <w:adjustRightInd w:val="0"/>
              <w:rPr>
                <w:sz w:val="24"/>
                <w:szCs w:val="24"/>
              </w:rPr>
            </w:pPr>
            <w:r w:rsidRPr="00606154">
              <w:rPr>
                <w:sz w:val="24"/>
                <w:szCs w:val="24"/>
              </w:rPr>
              <w:t>улица Тютчева</w:t>
            </w:r>
          </w:p>
          <w:p w:rsidR="008C3817" w:rsidRPr="00606154" w:rsidRDefault="00916CB3" w:rsidP="00916CB3">
            <w:pPr>
              <w:pStyle w:val="ConsPlusNormal"/>
              <w:ind w:firstLine="0"/>
              <w:rPr>
                <w:sz w:val="24"/>
                <w:szCs w:val="24"/>
              </w:rPr>
            </w:pPr>
            <w:r w:rsidRPr="00606154">
              <w:rPr>
                <w:rFonts w:ascii="Times New Roman" w:hAnsi="Times New Roman" w:cs="Times New Roman"/>
                <w:sz w:val="24"/>
                <w:szCs w:val="24"/>
              </w:rPr>
              <w:t>улица Константина Федина</w:t>
            </w:r>
          </w:p>
        </w:tc>
      </w:tr>
      <w:tr w:rsidR="008C3817" w:rsidRPr="00F05190" w:rsidTr="00F05190">
        <w:tc>
          <w:tcPr>
            <w:tcW w:w="604" w:type="dxa"/>
            <w:vMerge w:val="restart"/>
          </w:tcPr>
          <w:p w:rsidR="008C3817" w:rsidRPr="00F05190" w:rsidRDefault="008C3817"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5.</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Баумана, 3/25</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7 к. 1, 66, 68 к. 1, 68 к. 2,68 к. 3, 76, 80, 80 к. 1, 84, 84 к. 1, 88/87</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дыкова 21, 23/6, 34/8, 36</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ума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Тракторостроителей 22, 24, 28, 30, 30 к. 1, 34, 34 к. 1, 34 к. 2, 34 к. 3, 36, 38 к. 1, 47/9, 48, 49, 52, 52 к.1,54, 54 к. 1, 56, 56 к. 1, 56 к. 2, 56 к. 3, 58, 58 к. 1, 58 к. 2, 59, 60, 61, 62, 64, 64 к. 1, 63/21, 66, 67, 67 </w:t>
            </w:r>
            <w:r w:rsidRPr="00F05190">
              <w:rPr>
                <w:rFonts w:ascii="Times New Roman" w:hAnsi="Times New Roman" w:cs="Times New Roman"/>
                <w:sz w:val="24"/>
                <w:szCs w:val="24"/>
              </w:rPr>
              <w:lastRenderedPageBreak/>
              <w:t>к. 1, 68, 70, 70 к. 1, 70 к. 2, 70 к. 3, 71, 72, 73, 73 к. 1, 75, 77, 78, 78 к. 1, 79, 81, 83, 85</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Гастелл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Асламас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21/22, 25, 27</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ары Цеткин</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нея Чуков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тлая</w:t>
            </w:r>
          </w:p>
          <w:p w:rsidR="008C3817" w:rsidRPr="00B56E29" w:rsidRDefault="008C3817" w:rsidP="0066689C">
            <w:pPr>
              <w:pStyle w:val="ConsPlusNormal"/>
              <w:ind w:firstLine="0"/>
              <w:rPr>
                <w:rFonts w:ascii="Times New Roman" w:hAnsi="Times New Roman" w:cs="Times New Roman"/>
                <w:sz w:val="24"/>
                <w:szCs w:val="24"/>
              </w:rPr>
            </w:pPr>
            <w:r w:rsidRPr="00B56E29">
              <w:rPr>
                <w:rFonts w:ascii="Times New Roman" w:hAnsi="Times New Roman" w:cs="Times New Roman"/>
                <w:sz w:val="24"/>
                <w:szCs w:val="24"/>
              </w:rPr>
              <w:t>бульвар Солнечный</w:t>
            </w: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Центр развития ребенка - детский сад № 156" </w:t>
            </w:r>
            <w:r w:rsidRPr="00F05190">
              <w:rPr>
                <w:rFonts w:ascii="Times New Roman" w:hAnsi="Times New Roman" w:cs="Times New Roman"/>
                <w:sz w:val="24"/>
                <w:szCs w:val="24"/>
              </w:rPr>
              <w:lastRenderedPageBreak/>
              <w:t>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7, г. Чебоксары, улица Николая Гастелло, д. 20/7</w:t>
            </w:r>
          </w:p>
        </w:tc>
        <w:tc>
          <w:tcPr>
            <w:tcW w:w="3385" w:type="dxa"/>
            <w:vMerge/>
          </w:tcPr>
          <w:p w:rsidR="008C3817" w:rsidRPr="00F05190" w:rsidRDefault="008C3817" w:rsidP="0066689C">
            <w:pPr>
              <w:rPr>
                <w:sz w:val="24"/>
                <w:szCs w:val="24"/>
              </w:rPr>
            </w:pP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6 "Цветик-семицветик"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78</w:t>
            </w:r>
          </w:p>
        </w:tc>
        <w:tc>
          <w:tcPr>
            <w:tcW w:w="3385" w:type="dxa"/>
            <w:vMerge/>
          </w:tcPr>
          <w:p w:rsidR="008C3817" w:rsidRPr="00F05190" w:rsidRDefault="008C3817" w:rsidP="0066689C">
            <w:pPr>
              <w:rPr>
                <w:sz w:val="24"/>
                <w:szCs w:val="24"/>
              </w:rPr>
            </w:pP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82</w:t>
            </w:r>
          </w:p>
        </w:tc>
        <w:tc>
          <w:tcPr>
            <w:tcW w:w="3385" w:type="dxa"/>
            <w:vMerge/>
          </w:tcPr>
          <w:p w:rsidR="008C3817" w:rsidRPr="00F05190" w:rsidRDefault="008C3817" w:rsidP="0066689C">
            <w:pPr>
              <w:rPr>
                <w:sz w:val="24"/>
                <w:szCs w:val="24"/>
              </w:rPr>
            </w:pP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9 "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5</w:t>
            </w:r>
          </w:p>
        </w:tc>
        <w:tc>
          <w:tcPr>
            <w:tcW w:w="3385" w:type="dxa"/>
            <w:vMerge/>
          </w:tcPr>
          <w:p w:rsidR="008C3817" w:rsidRPr="00F05190" w:rsidRDefault="008C3817" w:rsidP="0066689C">
            <w:pPr>
              <w:rPr>
                <w:sz w:val="24"/>
                <w:szCs w:val="24"/>
              </w:rPr>
            </w:pP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9</w:t>
            </w:r>
          </w:p>
        </w:tc>
        <w:tc>
          <w:tcPr>
            <w:tcW w:w="3385" w:type="dxa"/>
            <w:vMerge/>
          </w:tcPr>
          <w:p w:rsidR="008C3817" w:rsidRPr="00F05190" w:rsidRDefault="008C3817" w:rsidP="0066689C">
            <w:pPr>
              <w:rPr>
                <w:sz w:val="24"/>
                <w:szCs w:val="24"/>
              </w:rPr>
            </w:pPr>
          </w:p>
        </w:tc>
      </w:tr>
      <w:tr w:rsidR="008C3817" w:rsidRPr="00F05190" w:rsidTr="00AE1B26">
        <w:trPr>
          <w:trHeight w:val="1913"/>
        </w:trPr>
        <w:tc>
          <w:tcPr>
            <w:tcW w:w="604" w:type="dxa"/>
            <w:vMerge/>
          </w:tcPr>
          <w:p w:rsidR="008C3817" w:rsidRPr="00F05190" w:rsidRDefault="008C3817" w:rsidP="0066689C">
            <w:pPr>
              <w:rPr>
                <w:sz w:val="24"/>
                <w:szCs w:val="24"/>
              </w:rPr>
            </w:pPr>
          </w:p>
        </w:tc>
        <w:tc>
          <w:tcPr>
            <w:tcW w:w="3508" w:type="dxa"/>
          </w:tcPr>
          <w:p w:rsidR="008C3817"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78" города Чебоксары Чувашской Республики</w:t>
            </w:r>
          </w:p>
          <w:p w:rsidR="008C3817" w:rsidRPr="00F05190" w:rsidRDefault="008C3817" w:rsidP="0066689C">
            <w:pPr>
              <w:pStyle w:val="ConsPlusNormal"/>
              <w:ind w:firstLine="0"/>
              <w:rPr>
                <w:rFonts w:ascii="Times New Roman" w:hAnsi="Times New Roman" w:cs="Times New Roman"/>
                <w:sz w:val="24"/>
                <w:szCs w:val="24"/>
              </w:rPr>
            </w:pP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50</w:t>
            </w:r>
          </w:p>
        </w:tc>
        <w:tc>
          <w:tcPr>
            <w:tcW w:w="3385" w:type="dxa"/>
            <w:vMerge/>
          </w:tcPr>
          <w:p w:rsidR="008C3817" w:rsidRPr="00F05190" w:rsidRDefault="008C3817" w:rsidP="0066689C">
            <w:pPr>
              <w:rPr>
                <w:sz w:val="24"/>
                <w:szCs w:val="24"/>
              </w:rPr>
            </w:pPr>
          </w:p>
        </w:tc>
      </w:tr>
      <w:tr w:rsidR="008C3817" w:rsidRPr="00F05190" w:rsidTr="00F05190">
        <w:trPr>
          <w:trHeight w:val="852"/>
        </w:trPr>
        <w:tc>
          <w:tcPr>
            <w:tcW w:w="604" w:type="dxa"/>
            <w:vMerge/>
          </w:tcPr>
          <w:p w:rsidR="008C3817" w:rsidRPr="00F05190" w:rsidRDefault="008C3817" w:rsidP="0066689C">
            <w:pPr>
              <w:rPr>
                <w:sz w:val="24"/>
                <w:szCs w:val="24"/>
              </w:rPr>
            </w:pPr>
          </w:p>
        </w:tc>
        <w:tc>
          <w:tcPr>
            <w:tcW w:w="3508" w:type="dxa"/>
          </w:tcPr>
          <w:p w:rsidR="008C3817" w:rsidRPr="008A3997" w:rsidRDefault="008C3817" w:rsidP="00B56E29">
            <w:pPr>
              <w:pStyle w:val="ConsPlusNormal"/>
              <w:ind w:firstLine="0"/>
              <w:rPr>
                <w:rFonts w:ascii="Times New Roman" w:hAnsi="Times New Roman" w:cs="Times New Roman"/>
                <w:sz w:val="24"/>
                <w:szCs w:val="24"/>
              </w:rPr>
            </w:pPr>
            <w:r w:rsidRPr="008A3997">
              <w:rPr>
                <w:rFonts w:ascii="Times New Roman" w:hAnsi="Times New Roman" w:cs="Times New Roman"/>
                <w:sz w:val="24"/>
                <w:szCs w:val="24"/>
              </w:rPr>
              <w:t xml:space="preserve">Муниципальное бюджетное дошкольное образовательное учреждение "Детский сад </w:t>
            </w:r>
            <w:r w:rsidR="008A3997" w:rsidRPr="008A3997">
              <w:rPr>
                <w:rFonts w:ascii="Times New Roman" w:hAnsi="Times New Roman" w:cs="Times New Roman"/>
                <w:sz w:val="24"/>
                <w:szCs w:val="24"/>
              </w:rPr>
              <w:t xml:space="preserve">       </w:t>
            </w:r>
            <w:r w:rsidR="008A3997">
              <w:rPr>
                <w:rFonts w:ascii="Times New Roman" w:hAnsi="Times New Roman" w:cs="Times New Roman"/>
                <w:sz w:val="24"/>
                <w:szCs w:val="24"/>
              </w:rPr>
              <w:t xml:space="preserve">   </w:t>
            </w:r>
            <w:r w:rsidRPr="008A3997">
              <w:rPr>
                <w:rFonts w:ascii="Times New Roman" w:hAnsi="Times New Roman" w:cs="Times New Roman"/>
                <w:sz w:val="24"/>
                <w:szCs w:val="24"/>
              </w:rPr>
              <w:t>№ 210 " Лучик" города Чебоксары Чувашской Республики</w:t>
            </w:r>
          </w:p>
        </w:tc>
        <w:tc>
          <w:tcPr>
            <w:tcW w:w="2409" w:type="dxa"/>
          </w:tcPr>
          <w:p w:rsidR="008C3817" w:rsidRPr="00B56E29" w:rsidRDefault="008C3817" w:rsidP="00B56E29">
            <w:pPr>
              <w:pStyle w:val="ConsPlusNormal"/>
              <w:ind w:firstLine="0"/>
              <w:rPr>
                <w:rFonts w:ascii="Times New Roman" w:hAnsi="Times New Roman" w:cs="Times New Roman"/>
                <w:b/>
                <w:sz w:val="24"/>
                <w:szCs w:val="24"/>
              </w:rPr>
            </w:pPr>
            <w:r w:rsidRPr="008A3997">
              <w:rPr>
                <w:rFonts w:ascii="Times New Roman" w:hAnsi="Times New Roman" w:cs="Times New Roman"/>
                <w:sz w:val="24"/>
                <w:szCs w:val="24"/>
              </w:rPr>
              <w:t>428028, г. Чебоксары,</w:t>
            </w:r>
            <w:r w:rsidRPr="00B56E29">
              <w:rPr>
                <w:rFonts w:ascii="Times New Roman" w:hAnsi="Times New Roman" w:cs="Times New Roman"/>
                <w:b/>
                <w:sz w:val="24"/>
                <w:szCs w:val="24"/>
              </w:rPr>
              <w:t xml:space="preserve"> </w:t>
            </w:r>
            <w:r w:rsidRPr="008A3997">
              <w:rPr>
                <w:rFonts w:ascii="Times New Roman" w:hAnsi="Times New Roman" w:cs="Times New Roman"/>
                <w:sz w:val="24"/>
                <w:szCs w:val="24"/>
              </w:rPr>
              <w:t>бульвар Солнечный, 12 А</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4963F0">
            <w:pPr>
              <w:rPr>
                <w:sz w:val="24"/>
                <w:szCs w:val="24"/>
              </w:rPr>
            </w:pPr>
            <w:r>
              <w:rPr>
                <w:sz w:val="24"/>
                <w:szCs w:val="24"/>
              </w:rPr>
              <w:t>16</w:t>
            </w:r>
            <w:r w:rsidRPr="00F05190">
              <w:rPr>
                <w:sz w:val="24"/>
                <w:szCs w:val="24"/>
              </w:rPr>
              <w:t>.</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25 "Дубок" общеразвивающего вида с приоритетным </w:t>
            </w:r>
            <w:r w:rsidRPr="00F05190">
              <w:rPr>
                <w:rFonts w:ascii="Times New Roman" w:hAnsi="Times New Roman" w:cs="Times New Roman"/>
                <w:sz w:val="24"/>
                <w:szCs w:val="24"/>
              </w:rPr>
              <w:lastRenderedPageBreak/>
              <w:t>осуществлением деятельности по познавательно-речев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1, г. Чебоксары, улица Кадыкова, 10А</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3 к. 1, 13/20, 15, 19/35, 22, 24, 25 к. 1, 26, 28</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21, 23</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Кадыкова 2, 4, 6, 8, 10, 12, 14, 16, 18, 18 к. 1, 20/13, 22, 24, 26, 28, 30, 3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5, 7, 8, 8 а, 14, 14 к. 1, 14 к. 2, 16, 16 к. 1, 16 к. 2, 17/25, 21, 23, 25, 27, 29, 31, 33, 35/19, 37, 39, 43, 45</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Святослава Федорова</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Пролетарская, 17</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7 "Малыш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проспект Тракторостроителей, 19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Pr>
          <w:p w:rsidR="008C3817" w:rsidRPr="00F05190" w:rsidRDefault="008C3817" w:rsidP="00BD5634">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проспект Тракторостроителей, </w:t>
            </w:r>
            <w:r w:rsidRPr="005305EC">
              <w:rPr>
                <w:rFonts w:ascii="Times New Roman" w:hAnsi="Times New Roman" w:cs="Times New Roman"/>
                <w:sz w:val="24"/>
                <w:szCs w:val="24"/>
              </w:rPr>
              <w:t>39 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428028, г. Чебоксары, проспект Тракторостроителей, 16А</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AE1B26">
            <w:pPr>
              <w:rPr>
                <w:sz w:val="24"/>
                <w:szCs w:val="24"/>
              </w:rPr>
            </w:pPr>
            <w:r w:rsidRPr="00F05190">
              <w:rPr>
                <w:sz w:val="24"/>
                <w:szCs w:val="24"/>
              </w:rPr>
              <w:t>1</w:t>
            </w:r>
            <w:r>
              <w:rPr>
                <w:sz w:val="24"/>
                <w:szCs w:val="24"/>
              </w:rPr>
              <w:t>7</w:t>
            </w:r>
            <w:r w:rsidRPr="00F05190">
              <w:rPr>
                <w:sz w:val="24"/>
                <w:szCs w:val="24"/>
              </w:rPr>
              <w:t>.</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Восточная (поселок Восточный), 32</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поселок Восточный) 2, 6, 8, 9, 10, 11, 13, 18, 19, 20</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кее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огород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арт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сточ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сточная 1-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сточная 2-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1-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2-я</w:t>
            </w:r>
          </w:p>
          <w:p w:rsidR="008C3817" w:rsidRPr="001C6582" w:rsidRDefault="008C3817" w:rsidP="0066689C">
            <w:pPr>
              <w:pStyle w:val="ConsPlusNormal"/>
              <w:ind w:firstLine="0"/>
              <w:rPr>
                <w:rFonts w:ascii="Times New Roman" w:hAnsi="Times New Roman" w:cs="Times New Roman"/>
                <w:sz w:val="24"/>
                <w:szCs w:val="24"/>
              </w:rPr>
            </w:pPr>
            <w:r w:rsidRPr="001C6582">
              <w:rPr>
                <w:rFonts w:ascii="Times New Roman" w:hAnsi="Times New Roman" w:cs="Times New Roman"/>
                <w:sz w:val="24"/>
                <w:szCs w:val="24"/>
              </w:rPr>
              <w:t>улица Гремяче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 Марпосадское</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зыканта В.А.Галки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А.М.Токарева</w:t>
            </w:r>
          </w:p>
          <w:p w:rsidR="008C3817" w:rsidRPr="00F05190" w:rsidRDefault="008C3817"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И.П.</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Прокопьева</w:t>
            </w:r>
          </w:p>
          <w:p w:rsidR="008C3817" w:rsidRPr="00F05190" w:rsidRDefault="008C3817"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Профессора И.А.</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Андреева</w:t>
            </w:r>
          </w:p>
          <w:p w:rsidR="008C3817" w:rsidRPr="00F05190" w:rsidRDefault="008C3817" w:rsidP="0066689C">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проспект  Чебоксарский</w:t>
            </w:r>
          </w:p>
        </w:tc>
      </w:tr>
      <w:tr w:rsidR="008C3817" w:rsidRPr="00F05190" w:rsidTr="0066689C">
        <w:tc>
          <w:tcPr>
            <w:tcW w:w="604" w:type="dxa"/>
            <w:vMerge/>
          </w:tcPr>
          <w:p w:rsidR="008C3817" w:rsidRPr="00F05190" w:rsidRDefault="008C3817" w:rsidP="004963F0">
            <w:pPr>
              <w:rPr>
                <w:sz w:val="24"/>
                <w:szCs w:val="24"/>
              </w:rPr>
            </w:pPr>
          </w:p>
        </w:tc>
        <w:tc>
          <w:tcPr>
            <w:tcW w:w="3508" w:type="dxa"/>
          </w:tcPr>
          <w:p w:rsidR="008C3817" w:rsidRPr="00F05190" w:rsidRDefault="008C3817"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Pr>
          <w:p w:rsidR="008C3817" w:rsidRPr="00F05190" w:rsidRDefault="008C3817"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1, г. Чебоксары, улица Новогородская, 36 А</w:t>
            </w:r>
          </w:p>
        </w:tc>
        <w:tc>
          <w:tcPr>
            <w:tcW w:w="3385" w:type="dxa"/>
            <w:vMerge/>
          </w:tcPr>
          <w:p w:rsidR="008C3817" w:rsidRPr="00F05190" w:rsidRDefault="008C3817" w:rsidP="0066689C">
            <w:pPr>
              <w:pStyle w:val="ConsPlusNormal"/>
              <w:ind w:firstLine="0"/>
              <w:rPr>
                <w:rFonts w:ascii="Times New Roman" w:hAnsi="Times New Roman" w:cs="Times New Roman"/>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EE0901" w:rsidRDefault="008C3817" w:rsidP="001B4CEA">
            <w:pPr>
              <w:pStyle w:val="ConsPlusNormal"/>
              <w:ind w:firstLine="0"/>
              <w:rPr>
                <w:rFonts w:ascii="Times New Roman" w:hAnsi="Times New Roman" w:cs="Times New Roman"/>
                <w:sz w:val="24"/>
                <w:szCs w:val="24"/>
              </w:rPr>
            </w:pPr>
            <w:r w:rsidRPr="00EE0901">
              <w:rPr>
                <w:rFonts w:ascii="Times New Roman" w:hAnsi="Times New Roman" w:cs="Times New Roman"/>
                <w:sz w:val="24"/>
                <w:szCs w:val="24"/>
              </w:rPr>
              <w:t xml:space="preserve">Муниципальное бюджетное дошкольное образовательное учреждение "Детский сад </w:t>
            </w:r>
            <w:r w:rsidR="00EE0901">
              <w:rPr>
                <w:rFonts w:ascii="Times New Roman" w:hAnsi="Times New Roman" w:cs="Times New Roman"/>
                <w:sz w:val="24"/>
                <w:szCs w:val="24"/>
              </w:rPr>
              <w:t xml:space="preserve">        </w:t>
            </w:r>
            <w:r w:rsidRPr="00EE0901">
              <w:rPr>
                <w:rFonts w:ascii="Times New Roman" w:hAnsi="Times New Roman" w:cs="Times New Roman"/>
                <w:sz w:val="24"/>
                <w:szCs w:val="24"/>
              </w:rPr>
              <w:t>№ 208" города Чебоксары Чувашской Республики</w:t>
            </w:r>
          </w:p>
        </w:tc>
        <w:tc>
          <w:tcPr>
            <w:tcW w:w="2409" w:type="dxa"/>
          </w:tcPr>
          <w:p w:rsidR="008C3817" w:rsidRPr="00B56E29" w:rsidRDefault="00CB21CB" w:rsidP="001B4CEA">
            <w:pPr>
              <w:pStyle w:val="ConsPlusNormal"/>
              <w:ind w:firstLine="0"/>
              <w:rPr>
                <w:rFonts w:ascii="Times New Roman" w:hAnsi="Times New Roman" w:cs="Times New Roman"/>
                <w:b/>
                <w:sz w:val="24"/>
                <w:szCs w:val="24"/>
              </w:rPr>
            </w:pPr>
            <w:r w:rsidRPr="00CB21CB">
              <w:rPr>
                <w:rFonts w:ascii="Times New Roman" w:hAnsi="Times New Roman" w:cs="Times New Roman"/>
                <w:sz w:val="24"/>
                <w:szCs w:val="24"/>
              </w:rPr>
              <w:t>428011, г.</w:t>
            </w:r>
            <w:r w:rsidR="008C3817" w:rsidRPr="00CB21CB">
              <w:rPr>
                <w:rFonts w:ascii="Times New Roman" w:hAnsi="Times New Roman" w:cs="Times New Roman"/>
                <w:sz w:val="24"/>
                <w:szCs w:val="24"/>
              </w:rPr>
              <w:t>Чебоксары, улица Новогородская, 20 А</w:t>
            </w:r>
          </w:p>
        </w:tc>
        <w:tc>
          <w:tcPr>
            <w:tcW w:w="3385" w:type="dxa"/>
            <w:vMerge/>
          </w:tcPr>
          <w:p w:rsidR="008C3817" w:rsidRPr="00F05190" w:rsidRDefault="008C3817" w:rsidP="0066689C">
            <w:pPr>
              <w:rPr>
                <w:sz w:val="24"/>
                <w:szCs w:val="24"/>
              </w:rPr>
            </w:pPr>
          </w:p>
        </w:tc>
      </w:tr>
      <w:tr w:rsidR="008C3817" w:rsidRPr="00F05190" w:rsidTr="00F05190">
        <w:tc>
          <w:tcPr>
            <w:tcW w:w="604" w:type="dxa"/>
            <w:vMerge w:val="restart"/>
          </w:tcPr>
          <w:p w:rsidR="008C3817" w:rsidRPr="00F05190" w:rsidRDefault="008C3817" w:rsidP="00AE1B26">
            <w:pPr>
              <w:rPr>
                <w:sz w:val="24"/>
                <w:szCs w:val="24"/>
              </w:rPr>
            </w:pPr>
            <w:r w:rsidRPr="00F05190">
              <w:rPr>
                <w:sz w:val="24"/>
                <w:szCs w:val="24"/>
              </w:rPr>
              <w:t>1</w:t>
            </w:r>
            <w:r>
              <w:rPr>
                <w:sz w:val="24"/>
                <w:szCs w:val="24"/>
              </w:rPr>
              <w:t>8</w:t>
            </w:r>
            <w:r w:rsidRPr="00F05190">
              <w:rPr>
                <w:sz w:val="24"/>
                <w:szCs w:val="24"/>
              </w:rPr>
              <w:t>.</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Детский сад № 88 "Березонька" комбинированного вид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4, г. Чебоксары, </w:t>
            </w:r>
            <w:r w:rsidRPr="00F05190">
              <w:rPr>
                <w:rFonts w:ascii="Times New Roman" w:hAnsi="Times New Roman" w:cs="Times New Roman"/>
                <w:sz w:val="24"/>
                <w:szCs w:val="24"/>
              </w:rPr>
              <w:lastRenderedPageBreak/>
              <w:t>улица Волкова, 2/18</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40 лет Октября 2-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40 лет Октября 3-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арина-Михайлов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наев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2-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3-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4-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аз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гниц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 2-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сорг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ота Руставели</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андра Фаде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ахчурин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1-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2-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3-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4-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5-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7-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8-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9-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ди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инки</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Сапожни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4-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шмари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 2-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ззуб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чури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ьх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рех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жеваль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бико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исея Спиридон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Анаткасс</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род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Вурманкасински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уб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деле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 2-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йзма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ьгеше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баше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рез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ихарда Зорге</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гесин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ы Люксембург</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Афанасия Никити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внин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 2-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Симон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ч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 1-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веточ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зор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лгарстро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Шелеби</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зами</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хоменк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ч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ашк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ремен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окма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ракторны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каренк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нерал-полковника Боголюб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И.Ф.Скворц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род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гол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емен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упско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ульптора Мухино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кма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Н.Орл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шмачни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Либкнехт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ктор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урген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ист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леби</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иса Алексе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а Родион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Кокел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нат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еверны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боссинни</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гея Есени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знец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 Канашское</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Павл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ворц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жин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шне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Юрия Зайц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w:t>
            </w: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Магницкого, 14</w:t>
            </w:r>
          </w:p>
        </w:tc>
        <w:tc>
          <w:tcPr>
            <w:tcW w:w="3385" w:type="dxa"/>
            <w:vMerge/>
          </w:tcPr>
          <w:p w:rsidR="008C3817" w:rsidRPr="00F05190" w:rsidRDefault="008C3817" w:rsidP="0066689C">
            <w:pPr>
              <w:rPr>
                <w:sz w:val="24"/>
                <w:szCs w:val="24"/>
              </w:rPr>
            </w:pP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фанасия Никитина, 3</w:t>
            </w:r>
          </w:p>
        </w:tc>
        <w:tc>
          <w:tcPr>
            <w:tcW w:w="3385" w:type="dxa"/>
            <w:vMerge/>
          </w:tcPr>
          <w:p w:rsidR="008C3817" w:rsidRPr="00F05190" w:rsidRDefault="008C3817" w:rsidP="0066689C">
            <w:pPr>
              <w:rPr>
                <w:sz w:val="24"/>
                <w:szCs w:val="24"/>
              </w:rPr>
            </w:pP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шмарина, 31</w:t>
            </w:r>
          </w:p>
        </w:tc>
        <w:tc>
          <w:tcPr>
            <w:tcW w:w="3385" w:type="dxa"/>
            <w:vMerge/>
          </w:tcPr>
          <w:p w:rsidR="008C3817" w:rsidRPr="00F05190" w:rsidRDefault="008C3817" w:rsidP="0066689C">
            <w:pPr>
              <w:rPr>
                <w:sz w:val="24"/>
                <w:szCs w:val="24"/>
              </w:rPr>
            </w:pP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шмарина, 34А</w:t>
            </w:r>
          </w:p>
        </w:tc>
        <w:tc>
          <w:tcPr>
            <w:tcW w:w="3385" w:type="dxa"/>
            <w:vMerge/>
          </w:tcPr>
          <w:p w:rsidR="008C3817" w:rsidRPr="00F05190" w:rsidRDefault="008C3817" w:rsidP="0066689C">
            <w:pPr>
              <w:rPr>
                <w:sz w:val="24"/>
                <w:szCs w:val="24"/>
              </w:rPr>
            </w:pPr>
          </w:p>
        </w:tc>
      </w:tr>
      <w:tr w:rsidR="008C3817" w:rsidRPr="00F05190" w:rsidTr="00F05190">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Розы Люксембург, 5</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4963F0">
            <w:pPr>
              <w:rPr>
                <w:sz w:val="24"/>
                <w:szCs w:val="24"/>
              </w:rPr>
            </w:pPr>
            <w:r>
              <w:rPr>
                <w:sz w:val="24"/>
                <w:szCs w:val="24"/>
              </w:rPr>
              <w:lastRenderedPageBreak/>
              <w:t>19</w:t>
            </w:r>
            <w:r w:rsidRPr="00F05190">
              <w:rPr>
                <w:sz w:val="24"/>
                <w:szCs w:val="24"/>
              </w:rPr>
              <w:t>.</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3А</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76/2, 78, 80, 82, 86, 88, 90/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е Залка 1, 3, 5/13, 7, 8, 10, 10 к. 1, 10 к. 2, 11, 12, 12 к. 1, 13, 14, 14 к. 1, 14 к. 3, 15, 16, 16 к. 1, 18, 19, 21, 23, 23 к.</w:t>
            </w:r>
            <w:r>
              <w:rPr>
                <w:rFonts w:ascii="Times New Roman" w:hAnsi="Times New Roman" w:cs="Times New Roman"/>
                <w:sz w:val="24"/>
                <w:szCs w:val="24"/>
              </w:rPr>
              <w:t> </w:t>
            </w:r>
            <w:r w:rsidRPr="00F05190">
              <w:rPr>
                <w:rFonts w:ascii="Times New Roman" w:hAnsi="Times New Roman" w:cs="Times New Roman"/>
                <w:sz w:val="24"/>
                <w:szCs w:val="24"/>
              </w:rPr>
              <w:t>1, 25, 27</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6, 8/38, 12, 14, 17 к. 1,17 к.2, 18, 19, 19 к. 1, 19 к. 2, 20, 21, 21 к. 1, 21 к.</w:t>
            </w:r>
            <w:r>
              <w:rPr>
                <w:rFonts w:ascii="Times New Roman" w:hAnsi="Times New Roman" w:cs="Times New Roman"/>
                <w:sz w:val="24"/>
                <w:szCs w:val="24"/>
              </w:rPr>
              <w:t> </w:t>
            </w:r>
            <w:r w:rsidRPr="00F05190">
              <w:rPr>
                <w:rFonts w:ascii="Times New Roman" w:hAnsi="Times New Roman" w:cs="Times New Roman"/>
                <w:sz w:val="24"/>
                <w:szCs w:val="24"/>
              </w:rPr>
              <w:t>2, 23, 23 к. 1, 25, 26, 27</w:t>
            </w:r>
            <w:r w:rsidRPr="00F05190">
              <w:rPr>
                <w:rFonts w:ascii="Times New Roman" w:hAnsi="Times New Roman" w:cs="Times New Roman"/>
                <w:b/>
                <w:sz w:val="24"/>
                <w:szCs w:val="24"/>
              </w:rPr>
              <w:t>,</w:t>
            </w:r>
            <w:r w:rsidRPr="00260E3F">
              <w:rPr>
                <w:rFonts w:ascii="Times New Roman" w:hAnsi="Times New Roman" w:cs="Times New Roman"/>
                <w:sz w:val="24"/>
                <w:szCs w:val="24"/>
              </w:rPr>
              <w:t>29, к.1,</w:t>
            </w:r>
            <w:r w:rsidRPr="00F05190">
              <w:rPr>
                <w:rFonts w:ascii="Times New Roman" w:hAnsi="Times New Roman" w:cs="Times New Roman"/>
                <w:sz w:val="24"/>
                <w:szCs w:val="24"/>
              </w:rPr>
              <w:t>30, 32, 34, 36, 38, 40</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6, 31, 33, 38/8</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14, 17, 18</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льменя 13, 15, 17, 19, </w:t>
            </w:r>
            <w:r w:rsidRPr="00260E3F">
              <w:rPr>
                <w:rFonts w:ascii="Times New Roman" w:hAnsi="Times New Roman" w:cs="Times New Roman"/>
                <w:sz w:val="24"/>
                <w:szCs w:val="24"/>
              </w:rPr>
              <w:t>24,</w:t>
            </w:r>
            <w:r>
              <w:rPr>
                <w:rFonts w:ascii="Times New Roman" w:hAnsi="Times New Roman" w:cs="Times New Roman"/>
                <w:sz w:val="24"/>
                <w:szCs w:val="24"/>
              </w:rPr>
              <w:t xml:space="preserve"> </w:t>
            </w:r>
            <w:r w:rsidRPr="00F05190">
              <w:rPr>
                <w:rFonts w:ascii="Times New Roman" w:hAnsi="Times New Roman" w:cs="Times New Roman"/>
                <w:sz w:val="24"/>
                <w:szCs w:val="24"/>
              </w:rPr>
              <w:t>26, 28, 30, 34</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Чернышевского, 28</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Чернышевского, 10</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1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Эльменя, 32</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AE1B26">
            <w:pPr>
              <w:rPr>
                <w:sz w:val="24"/>
                <w:szCs w:val="24"/>
              </w:rPr>
            </w:pPr>
            <w:r w:rsidRPr="00F05190">
              <w:rPr>
                <w:sz w:val="24"/>
                <w:szCs w:val="24"/>
              </w:rPr>
              <w:t>2</w:t>
            </w:r>
            <w:r>
              <w:rPr>
                <w:sz w:val="24"/>
                <w:szCs w:val="24"/>
              </w:rPr>
              <w:t>0</w:t>
            </w:r>
            <w:r w:rsidRPr="00F05190">
              <w:rPr>
                <w:sz w:val="24"/>
                <w:szCs w:val="24"/>
              </w:rPr>
              <w:t>.</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фанасьева, 9А</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ь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10, 12, 14, 16, 18, 19 к. 5, 19 к. 6, 19 к.</w:t>
            </w:r>
            <w:r>
              <w:rPr>
                <w:rFonts w:ascii="Times New Roman" w:hAnsi="Times New Roman" w:cs="Times New Roman"/>
                <w:sz w:val="24"/>
                <w:szCs w:val="24"/>
              </w:rPr>
              <w:t> </w:t>
            </w:r>
            <w:r w:rsidRPr="00F05190">
              <w:rPr>
                <w:rFonts w:ascii="Times New Roman" w:hAnsi="Times New Roman" w:cs="Times New Roman"/>
                <w:sz w:val="24"/>
                <w:szCs w:val="24"/>
              </w:rPr>
              <w:t>7, 19 к. 8, 19 к. 9, 20, 38, 38 к.</w:t>
            </w:r>
            <w:r>
              <w:rPr>
                <w:rFonts w:ascii="Times New Roman" w:hAnsi="Times New Roman" w:cs="Times New Roman"/>
                <w:sz w:val="24"/>
                <w:szCs w:val="24"/>
              </w:rPr>
              <w:t> </w:t>
            </w:r>
            <w:r w:rsidRPr="00F05190">
              <w:rPr>
                <w:rFonts w:ascii="Times New Roman" w:hAnsi="Times New Roman" w:cs="Times New Roman"/>
                <w:sz w:val="24"/>
                <w:szCs w:val="24"/>
              </w:rPr>
              <w:t>1, 38 к. 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и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нстантина Иван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допровод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ле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рце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рдл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тоном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уд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ндар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егород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гтяр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Заводской</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7"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8, г. Чебоксары, улица Красина, 7</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AE1B26">
            <w:pPr>
              <w:rPr>
                <w:sz w:val="24"/>
                <w:szCs w:val="24"/>
              </w:rPr>
            </w:pPr>
            <w:r w:rsidRPr="00F05190">
              <w:rPr>
                <w:sz w:val="24"/>
                <w:szCs w:val="24"/>
              </w:rPr>
              <w:lastRenderedPageBreak/>
              <w:t>2</w:t>
            </w:r>
            <w:r>
              <w:rPr>
                <w:sz w:val="24"/>
                <w:szCs w:val="24"/>
              </w:rPr>
              <w:t>1</w:t>
            </w:r>
            <w:r w:rsidRPr="00F05190">
              <w:rPr>
                <w:sz w:val="24"/>
                <w:szCs w:val="24"/>
              </w:rPr>
              <w:t>.</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А.Миттова, 2А</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62/1, 64, 66, 68, 70, 72, 74, 101, 101 к. 1, 105, 109, 109 к. 1, 113, 117, 119, 119 к. 1, 127, 131,131 к. 1</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А.Митт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еЗалка 2/76</w:t>
            </w:r>
            <w:r w:rsidRPr="00F05190">
              <w:rPr>
                <w:rFonts w:ascii="Times New Roman" w:hAnsi="Times New Roman" w:cs="Times New Roman"/>
                <w:b/>
                <w:sz w:val="24"/>
                <w:szCs w:val="24"/>
              </w:rPr>
              <w:t>,</w:t>
            </w:r>
            <w:r w:rsidRPr="00F05190">
              <w:rPr>
                <w:rFonts w:ascii="Times New Roman" w:hAnsi="Times New Roman" w:cs="Times New Roman"/>
                <w:sz w:val="24"/>
                <w:szCs w:val="24"/>
              </w:rPr>
              <w:t>6/12, 12 к. 2, 14 к. 2,14 к. 3, 14 к. 4</w:t>
            </w:r>
            <w:r w:rsidRPr="00F05190">
              <w:rPr>
                <w:rFonts w:ascii="Times New Roman" w:hAnsi="Times New Roman" w:cs="Times New Roman"/>
                <w:b/>
                <w:sz w:val="24"/>
                <w:szCs w:val="24"/>
              </w:rPr>
              <w:t>,</w:t>
            </w:r>
            <w:r w:rsidRPr="00F05190">
              <w:rPr>
                <w:rFonts w:ascii="Times New Roman" w:hAnsi="Times New Roman" w:cs="Times New Roman"/>
                <w:sz w:val="24"/>
                <w:szCs w:val="24"/>
              </w:rPr>
              <w:t>16 к.</w:t>
            </w:r>
            <w:r>
              <w:rPr>
                <w:rFonts w:ascii="Times New Roman" w:hAnsi="Times New Roman" w:cs="Times New Roman"/>
                <w:sz w:val="24"/>
                <w:szCs w:val="24"/>
              </w:rPr>
              <w:t> </w:t>
            </w:r>
            <w:r w:rsidRPr="00F05190">
              <w:rPr>
                <w:rFonts w:ascii="Times New Roman" w:hAnsi="Times New Roman" w:cs="Times New Roman"/>
                <w:sz w:val="24"/>
                <w:szCs w:val="24"/>
              </w:rPr>
              <w:t>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3, 5, 2/5, 8, 6, 9, 10</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меня 3, 7</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1, 23, 27, 29, 34</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Королева</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0 "Улап"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0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7</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3А</w:t>
            </w:r>
          </w:p>
        </w:tc>
        <w:tc>
          <w:tcPr>
            <w:tcW w:w="3385" w:type="dxa"/>
            <w:vMerge/>
          </w:tcPr>
          <w:p w:rsidR="008C3817" w:rsidRPr="00F05190" w:rsidRDefault="008C3817" w:rsidP="0066689C">
            <w:pPr>
              <w:rPr>
                <w:sz w:val="24"/>
                <w:szCs w:val="24"/>
              </w:rPr>
            </w:pPr>
          </w:p>
        </w:tc>
      </w:tr>
      <w:tr w:rsidR="008C3817" w:rsidRPr="00F05190" w:rsidTr="00030E9C">
        <w:trPr>
          <w:trHeight w:val="1816"/>
        </w:trPr>
        <w:tc>
          <w:tcPr>
            <w:tcW w:w="604" w:type="dxa"/>
            <w:vMerge w:val="restart"/>
          </w:tcPr>
          <w:p w:rsidR="008C3817" w:rsidRPr="00F05190" w:rsidRDefault="008C3817" w:rsidP="00AE1B26">
            <w:pPr>
              <w:rPr>
                <w:sz w:val="24"/>
                <w:szCs w:val="24"/>
              </w:rPr>
            </w:pPr>
            <w:r w:rsidRPr="00F05190">
              <w:rPr>
                <w:sz w:val="24"/>
                <w:szCs w:val="24"/>
              </w:rPr>
              <w:t>2</w:t>
            </w:r>
            <w:r>
              <w:rPr>
                <w:sz w:val="24"/>
                <w:szCs w:val="24"/>
              </w:rPr>
              <w:t>2</w:t>
            </w:r>
            <w:r w:rsidRPr="00F05190">
              <w:rPr>
                <w:sz w:val="24"/>
                <w:szCs w:val="24"/>
              </w:rPr>
              <w:t>.</w:t>
            </w:r>
          </w:p>
        </w:tc>
        <w:tc>
          <w:tcPr>
            <w:tcW w:w="3508" w:type="dxa"/>
          </w:tcPr>
          <w:p w:rsidR="008C3817"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 "Веселые ладошки" города Чебоксары Чувашской </w:t>
            </w:r>
          </w:p>
          <w:p w:rsidR="008C3817" w:rsidRPr="00F05190" w:rsidRDefault="008C3817" w:rsidP="00030E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Филиппа Лукина, 4</w:t>
            </w:r>
          </w:p>
        </w:tc>
        <w:tc>
          <w:tcPr>
            <w:tcW w:w="3385" w:type="dxa"/>
            <w:vMerge w:val="restart"/>
          </w:tcPr>
          <w:p w:rsidR="008C3817" w:rsidRPr="008C4987" w:rsidRDefault="008C3817"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Академика РАН</w:t>
            </w:r>
            <w:r w:rsidRPr="00B56E29">
              <w:rPr>
                <w:rFonts w:ascii="Times New Roman" w:hAnsi="Times New Roman" w:cs="Times New Roman"/>
                <w:b/>
                <w:sz w:val="24"/>
                <w:szCs w:val="24"/>
              </w:rPr>
              <w:t xml:space="preserve"> </w:t>
            </w:r>
            <w:r w:rsidRPr="008C4987">
              <w:rPr>
                <w:rFonts w:ascii="Times New Roman" w:hAnsi="Times New Roman" w:cs="Times New Roman"/>
                <w:sz w:val="24"/>
                <w:szCs w:val="24"/>
              </w:rPr>
              <w:t>Х.М. Миначева</w:t>
            </w:r>
          </w:p>
          <w:p w:rsidR="008C3817" w:rsidRPr="008C4987" w:rsidRDefault="008C3817" w:rsidP="00030E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Филиппа Лукина</w:t>
            </w:r>
          </w:p>
          <w:p w:rsidR="008C3817" w:rsidRPr="008C4987" w:rsidRDefault="008C3817"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Мичмана Павлова41, 43</w:t>
            </w:r>
          </w:p>
          <w:p w:rsidR="008C3817" w:rsidRPr="00B56E29" w:rsidRDefault="008C3817" w:rsidP="00030E9C">
            <w:pPr>
              <w:pStyle w:val="ConsPlusNormal"/>
              <w:ind w:firstLine="0"/>
              <w:rPr>
                <w:rFonts w:ascii="Times New Roman" w:hAnsi="Times New Roman" w:cs="Times New Roman"/>
                <w:b/>
                <w:sz w:val="24"/>
                <w:szCs w:val="24"/>
              </w:rPr>
            </w:pPr>
            <w:r w:rsidRPr="00A12DF9">
              <w:rPr>
                <w:rFonts w:ascii="Times New Roman" w:hAnsi="Times New Roman" w:cs="Times New Roman"/>
                <w:sz w:val="24"/>
                <w:szCs w:val="24"/>
              </w:rPr>
              <w:t>улица Университетская34 к. 1,38 к. 1,</w:t>
            </w:r>
            <w:r w:rsidRPr="00B56E29">
              <w:rPr>
                <w:rFonts w:ascii="Times New Roman" w:hAnsi="Times New Roman" w:cs="Times New Roman"/>
                <w:b/>
                <w:sz w:val="24"/>
                <w:szCs w:val="24"/>
              </w:rPr>
              <w:t xml:space="preserve"> </w:t>
            </w:r>
            <w:r w:rsidRPr="00A12DF9">
              <w:rPr>
                <w:rFonts w:ascii="Times New Roman" w:hAnsi="Times New Roman" w:cs="Times New Roman"/>
                <w:sz w:val="24"/>
                <w:szCs w:val="24"/>
              </w:rPr>
              <w:t>38 к. 2,</w:t>
            </w:r>
            <w:r w:rsidRPr="00B56E29">
              <w:rPr>
                <w:rFonts w:ascii="Times New Roman" w:hAnsi="Times New Roman" w:cs="Times New Roman"/>
                <w:b/>
                <w:sz w:val="24"/>
                <w:szCs w:val="24"/>
              </w:rPr>
              <w:t xml:space="preserve"> </w:t>
            </w:r>
            <w:r w:rsidRPr="00A12DF9">
              <w:rPr>
                <w:rFonts w:ascii="Times New Roman" w:hAnsi="Times New Roman" w:cs="Times New Roman"/>
                <w:sz w:val="24"/>
                <w:szCs w:val="24"/>
              </w:rPr>
              <w:t>38 к. 3,</w:t>
            </w:r>
            <w:r w:rsidRPr="00B56E29">
              <w:rPr>
                <w:rFonts w:ascii="Times New Roman" w:hAnsi="Times New Roman" w:cs="Times New Roman"/>
                <w:b/>
                <w:sz w:val="24"/>
                <w:szCs w:val="24"/>
              </w:rPr>
              <w:t xml:space="preserve"> </w:t>
            </w:r>
            <w:r w:rsidRPr="00A12DF9">
              <w:rPr>
                <w:rFonts w:ascii="Times New Roman" w:hAnsi="Times New Roman" w:cs="Times New Roman"/>
                <w:sz w:val="24"/>
                <w:szCs w:val="24"/>
              </w:rPr>
              <w:t>38 к. 4</w:t>
            </w:r>
          </w:p>
          <w:p w:rsidR="008C3817" w:rsidRPr="00030E9C" w:rsidRDefault="008C3817" w:rsidP="0066689C">
            <w:pPr>
              <w:pStyle w:val="ConsPlusNormal"/>
              <w:ind w:firstLine="0"/>
              <w:rPr>
                <w:rFonts w:ascii="Times New Roman" w:hAnsi="Times New Roman" w:cs="Times New Roman"/>
                <w:color w:val="C00000"/>
                <w:sz w:val="24"/>
                <w:szCs w:val="24"/>
              </w:rPr>
            </w:pPr>
          </w:p>
          <w:p w:rsidR="008C3817" w:rsidRDefault="008C3817" w:rsidP="0066689C">
            <w:pPr>
              <w:pStyle w:val="ConsPlusNormal"/>
              <w:ind w:firstLine="0"/>
              <w:rPr>
                <w:rFonts w:ascii="Times New Roman" w:hAnsi="Times New Roman" w:cs="Times New Roman"/>
                <w:sz w:val="24"/>
                <w:szCs w:val="24"/>
              </w:rPr>
            </w:pPr>
          </w:p>
          <w:p w:rsidR="008C3817" w:rsidRDefault="008C3817" w:rsidP="0066689C">
            <w:pPr>
              <w:pStyle w:val="ConsPlusNormal"/>
              <w:ind w:firstLine="0"/>
              <w:rPr>
                <w:rFonts w:ascii="Times New Roman" w:hAnsi="Times New Roman" w:cs="Times New Roman"/>
                <w:sz w:val="24"/>
                <w:szCs w:val="24"/>
              </w:rPr>
            </w:pPr>
          </w:p>
          <w:p w:rsidR="008C3817" w:rsidRDefault="008C3817" w:rsidP="0066689C">
            <w:pPr>
              <w:pStyle w:val="ConsPlusNormal"/>
              <w:ind w:firstLine="0"/>
              <w:rPr>
                <w:rFonts w:ascii="Times New Roman" w:hAnsi="Times New Roman" w:cs="Times New Roman"/>
                <w:sz w:val="24"/>
                <w:szCs w:val="24"/>
              </w:rPr>
            </w:pPr>
          </w:p>
          <w:p w:rsidR="008C3817" w:rsidRDefault="008C3817" w:rsidP="0066689C">
            <w:pPr>
              <w:pStyle w:val="ConsPlusNormal"/>
              <w:ind w:firstLine="0"/>
              <w:rPr>
                <w:rFonts w:ascii="Times New Roman" w:hAnsi="Times New Roman" w:cs="Times New Roman"/>
                <w:sz w:val="24"/>
                <w:szCs w:val="24"/>
              </w:rPr>
            </w:pPr>
          </w:p>
          <w:p w:rsidR="008C3817" w:rsidRPr="00F05190" w:rsidRDefault="008C3817" w:rsidP="0066689C">
            <w:pPr>
              <w:pStyle w:val="ConsPlusNormal"/>
              <w:ind w:firstLine="0"/>
              <w:rPr>
                <w:rFonts w:ascii="Times New Roman" w:hAnsi="Times New Roman" w:cs="Times New Roman"/>
                <w:sz w:val="24"/>
                <w:szCs w:val="24"/>
              </w:rPr>
            </w:pPr>
          </w:p>
        </w:tc>
      </w:tr>
      <w:tr w:rsidR="008C3817" w:rsidRPr="00F05190" w:rsidTr="0066689C">
        <w:tc>
          <w:tcPr>
            <w:tcW w:w="604" w:type="dxa"/>
            <w:vMerge/>
          </w:tcPr>
          <w:p w:rsidR="008C3817" w:rsidRPr="00F05190" w:rsidRDefault="008C3817" w:rsidP="004963F0">
            <w:pPr>
              <w:rPr>
                <w:sz w:val="24"/>
                <w:szCs w:val="24"/>
              </w:rPr>
            </w:pPr>
          </w:p>
        </w:tc>
        <w:tc>
          <w:tcPr>
            <w:tcW w:w="3508" w:type="dxa"/>
          </w:tcPr>
          <w:p w:rsidR="008C3817" w:rsidRPr="00260E3F" w:rsidRDefault="008C3817" w:rsidP="00B56E29">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 xml:space="preserve">Муниципальное бюджетное дошкольное образовательное учреждение "Детский сад </w:t>
            </w:r>
            <w:r w:rsidR="00260E3F" w:rsidRPr="00260E3F">
              <w:rPr>
                <w:rFonts w:ascii="Times New Roman" w:hAnsi="Times New Roman" w:cs="Times New Roman"/>
                <w:sz w:val="24"/>
                <w:szCs w:val="24"/>
              </w:rPr>
              <w:t xml:space="preserve">     </w:t>
            </w:r>
            <w:r w:rsidR="00260E3F">
              <w:rPr>
                <w:rFonts w:ascii="Times New Roman" w:hAnsi="Times New Roman" w:cs="Times New Roman"/>
                <w:sz w:val="24"/>
                <w:szCs w:val="24"/>
              </w:rPr>
              <w:t xml:space="preserve">    </w:t>
            </w:r>
            <w:r w:rsidRPr="00260E3F">
              <w:rPr>
                <w:rFonts w:ascii="Times New Roman" w:hAnsi="Times New Roman" w:cs="Times New Roman"/>
                <w:sz w:val="24"/>
                <w:szCs w:val="24"/>
              </w:rPr>
              <w:t>№ 209"Эврика" города Чебоксары Чувашской</w:t>
            </w:r>
          </w:p>
          <w:p w:rsidR="008C3817" w:rsidRPr="00B56E29" w:rsidRDefault="008C3817" w:rsidP="00B56E29">
            <w:pPr>
              <w:pStyle w:val="ConsPlusNormal"/>
              <w:ind w:firstLine="0"/>
              <w:rPr>
                <w:rFonts w:ascii="Times New Roman" w:hAnsi="Times New Roman" w:cs="Times New Roman"/>
                <w:b/>
                <w:sz w:val="24"/>
                <w:szCs w:val="24"/>
              </w:rPr>
            </w:pPr>
            <w:r w:rsidRPr="00260E3F">
              <w:rPr>
                <w:rFonts w:ascii="Times New Roman" w:hAnsi="Times New Roman" w:cs="Times New Roman"/>
                <w:sz w:val="24"/>
                <w:szCs w:val="24"/>
              </w:rPr>
              <w:t>Республики</w:t>
            </w:r>
          </w:p>
        </w:tc>
        <w:tc>
          <w:tcPr>
            <w:tcW w:w="2409" w:type="dxa"/>
          </w:tcPr>
          <w:p w:rsidR="008C3817" w:rsidRPr="00260E3F" w:rsidRDefault="008C3817" w:rsidP="00260E3F">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4280</w:t>
            </w:r>
            <w:r w:rsidR="00260E3F" w:rsidRPr="00260E3F">
              <w:rPr>
                <w:rFonts w:ascii="Times New Roman" w:hAnsi="Times New Roman" w:cs="Times New Roman"/>
                <w:sz w:val="24"/>
                <w:szCs w:val="24"/>
              </w:rPr>
              <w:t>34, г.</w:t>
            </w:r>
            <w:r w:rsidRPr="00260E3F">
              <w:rPr>
                <w:rFonts w:ascii="Times New Roman" w:hAnsi="Times New Roman" w:cs="Times New Roman"/>
                <w:sz w:val="24"/>
                <w:szCs w:val="24"/>
              </w:rPr>
              <w:t>Чебоксары, улица РАНХ М.Миначева</w:t>
            </w:r>
            <w:r w:rsidR="00260E3F" w:rsidRPr="00260E3F">
              <w:rPr>
                <w:rFonts w:ascii="Times New Roman" w:hAnsi="Times New Roman" w:cs="Times New Roman"/>
                <w:sz w:val="24"/>
                <w:szCs w:val="24"/>
              </w:rPr>
              <w:t>,</w:t>
            </w:r>
            <w:r w:rsidRPr="00260E3F">
              <w:rPr>
                <w:rFonts w:ascii="Times New Roman" w:hAnsi="Times New Roman" w:cs="Times New Roman"/>
                <w:sz w:val="24"/>
                <w:szCs w:val="24"/>
              </w:rPr>
              <w:t xml:space="preserve"> д. 23</w:t>
            </w:r>
          </w:p>
        </w:tc>
        <w:tc>
          <w:tcPr>
            <w:tcW w:w="3385" w:type="dxa"/>
            <w:vMerge/>
          </w:tcPr>
          <w:p w:rsidR="008C3817" w:rsidRDefault="008C3817" w:rsidP="0066689C">
            <w:pPr>
              <w:pStyle w:val="ConsPlusNormal"/>
              <w:ind w:firstLine="0"/>
              <w:rPr>
                <w:rFonts w:ascii="Times New Roman" w:hAnsi="Times New Roman" w:cs="Times New Roman"/>
                <w:sz w:val="24"/>
                <w:szCs w:val="24"/>
              </w:rPr>
            </w:pPr>
          </w:p>
        </w:tc>
      </w:tr>
      <w:tr w:rsidR="008C3817" w:rsidRPr="00F05190" w:rsidTr="0066689C">
        <w:tc>
          <w:tcPr>
            <w:tcW w:w="604" w:type="dxa"/>
            <w:vMerge w:val="restart"/>
          </w:tcPr>
          <w:p w:rsidR="008C3817" w:rsidRPr="00F05190" w:rsidRDefault="008C3817" w:rsidP="00AE1B26">
            <w:pPr>
              <w:rPr>
                <w:sz w:val="24"/>
                <w:szCs w:val="24"/>
              </w:rPr>
            </w:pPr>
            <w:r>
              <w:rPr>
                <w:sz w:val="24"/>
                <w:szCs w:val="24"/>
              </w:rPr>
              <w:t>23.</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улица 139 Стрелковой дивизии, 3</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9, 31, 35, 37, 39, 52, 54, 56, 58, 60, 62, 66, 68, 72/1, 74, 74/1, 76, 76/1</w:t>
            </w:r>
          </w:p>
          <w:p w:rsidR="008C3817" w:rsidRPr="00B56E29" w:rsidRDefault="008C3817" w:rsidP="0066689C">
            <w:pPr>
              <w:pStyle w:val="ConsPlusNormal"/>
              <w:ind w:firstLine="0"/>
              <w:rPr>
                <w:rFonts w:ascii="Times New Roman" w:hAnsi="Times New Roman" w:cs="Times New Roman"/>
                <w:strike/>
                <w:sz w:val="24"/>
                <w:szCs w:val="24"/>
              </w:rPr>
            </w:pPr>
            <w:r w:rsidRPr="00F05190">
              <w:rPr>
                <w:rFonts w:ascii="Times New Roman" w:hAnsi="Times New Roman" w:cs="Times New Roman"/>
                <w:sz w:val="24"/>
                <w:szCs w:val="24"/>
              </w:rPr>
              <w:t>улица Университетская 11, 13, 15, 17, 19, 21, 23, 25, 27, 28, 29, 30, 31, 33, 34, 35, 36</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139 Стрелковой дивизии 4, 6, 8, 10, 13, 18, 20</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ности</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дежды</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ьк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машковая</w:t>
            </w:r>
          </w:p>
          <w:p w:rsidR="008C3817" w:rsidRPr="00030E9C" w:rsidRDefault="008C3817" w:rsidP="00030E9C">
            <w:pPr>
              <w:pStyle w:val="ConsPlusNormal"/>
              <w:ind w:firstLine="0"/>
              <w:rPr>
                <w:rFonts w:ascii="Times New Roman" w:hAnsi="Times New Roman" w:cs="Times New Roman"/>
                <w:color w:val="1F497D" w:themeColor="text2"/>
                <w:sz w:val="24"/>
                <w:szCs w:val="24"/>
              </w:rPr>
            </w:pPr>
          </w:p>
          <w:p w:rsidR="008C3817" w:rsidRPr="00F05190" w:rsidRDefault="008C3817" w:rsidP="0066689C">
            <w:pPr>
              <w:pStyle w:val="ConsPlusNormal"/>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Детский сад № 112 комбинированного вид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5, г. Чебоксары, </w:t>
            </w:r>
            <w:r w:rsidRPr="00F05190">
              <w:rPr>
                <w:rFonts w:ascii="Times New Roman" w:hAnsi="Times New Roman" w:cs="Times New Roman"/>
                <w:sz w:val="24"/>
                <w:szCs w:val="24"/>
              </w:rPr>
              <w:lastRenderedPageBreak/>
              <w:t>улица Мичмана Павлова, 33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19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21А</w:t>
            </w:r>
          </w:p>
        </w:tc>
        <w:tc>
          <w:tcPr>
            <w:tcW w:w="3385" w:type="dxa"/>
            <w:vMerge/>
          </w:tcPr>
          <w:p w:rsidR="008C3817" w:rsidRPr="00F05190" w:rsidRDefault="008C3817" w:rsidP="0066689C">
            <w:pPr>
              <w:rPr>
                <w:sz w:val="24"/>
                <w:szCs w:val="24"/>
              </w:rPr>
            </w:pPr>
          </w:p>
        </w:tc>
      </w:tr>
      <w:tr w:rsidR="008C3817" w:rsidRPr="00F05190" w:rsidTr="0066689C">
        <w:tc>
          <w:tcPr>
            <w:tcW w:w="604" w:type="dxa"/>
          </w:tcPr>
          <w:p w:rsidR="008C3817" w:rsidRPr="00F05190" w:rsidRDefault="008C3817"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907, г. Чебоксары улица Боровая, 10А</w:t>
            </w:r>
          </w:p>
        </w:tc>
        <w:tc>
          <w:tcPr>
            <w:tcW w:w="3385"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сно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сеч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селк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е-Нагор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вя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ости</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рже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сновски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оселок Северны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натор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ямодорожный лесной кордон</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счаная</w:t>
            </w:r>
          </w:p>
        </w:tc>
      </w:tr>
      <w:tr w:rsidR="008C3817" w:rsidRPr="00F05190" w:rsidTr="0066689C">
        <w:tc>
          <w:tcPr>
            <w:tcW w:w="604" w:type="dxa"/>
            <w:vMerge w:val="restart"/>
          </w:tcPr>
          <w:p w:rsidR="008C3817" w:rsidRPr="00F05190" w:rsidRDefault="008C3817" w:rsidP="00AE1B26">
            <w:pPr>
              <w:rPr>
                <w:sz w:val="24"/>
                <w:szCs w:val="24"/>
              </w:rPr>
            </w:pPr>
            <w:r>
              <w:rPr>
                <w:sz w:val="24"/>
                <w:szCs w:val="24"/>
              </w:rPr>
              <w:t>25.</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42А</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4, 26, 28, 30, 32, 34, 36, 38, 40, 42, 46, 48/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16</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узовского 1, 3, 3 к. 1, 5, 7, 9, 11, 13, 13 а, 15, 15 к. 1, 17, 19, 21, 21 к. 1, 23</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15, 19, 21, 23, 25, 26, 27, 27 к. 1, 28 к. 1, 28 к. 2, 30, 30 к. 1, 31, 32/25, 33, 34/2, 37, 39, 41, 49</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гер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оилларионо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Сельская</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21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7 "Семицвет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3 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19</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7А</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AE1B26">
            <w:pPr>
              <w:rPr>
                <w:sz w:val="24"/>
                <w:szCs w:val="24"/>
              </w:rPr>
            </w:pPr>
            <w:r>
              <w:rPr>
                <w:sz w:val="24"/>
                <w:szCs w:val="24"/>
              </w:rPr>
              <w:t>26.</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улица Промышленная, 9</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92, 92а, 92 к. 1</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3, 5, 9</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35</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циалистиче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ый Флот</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яр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вер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мышлен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ир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ожай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вод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поли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рукт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жн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фсоюз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билей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коль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Победы</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имитр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е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Лесно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ищ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млянич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нист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Первомай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Беспал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лективная</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Социалистическая 13Б</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5"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Социалистическая 9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Димитрова, 15</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AE1B26">
            <w:pPr>
              <w:rPr>
                <w:sz w:val="24"/>
                <w:szCs w:val="24"/>
              </w:rPr>
            </w:pPr>
            <w:r>
              <w:rPr>
                <w:sz w:val="24"/>
                <w:szCs w:val="24"/>
              </w:rPr>
              <w:lastRenderedPageBreak/>
              <w:t>27.</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5 "Чудесин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Лермонтова, 39</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Гражданская </w:t>
            </w:r>
            <w:r w:rsidRPr="00F006B9">
              <w:rPr>
                <w:rFonts w:ascii="Times New Roman" w:hAnsi="Times New Roman" w:cs="Times New Roman"/>
                <w:sz w:val="24"/>
                <w:szCs w:val="24"/>
              </w:rPr>
              <w:t>5,</w:t>
            </w:r>
            <w:r>
              <w:rPr>
                <w:rFonts w:ascii="Times New Roman" w:hAnsi="Times New Roman" w:cs="Times New Roman"/>
                <w:sz w:val="24"/>
                <w:szCs w:val="24"/>
              </w:rPr>
              <w:t xml:space="preserve"> </w:t>
            </w:r>
            <w:r w:rsidRPr="00F05190">
              <w:rPr>
                <w:rFonts w:ascii="Times New Roman" w:hAnsi="Times New Roman" w:cs="Times New Roman"/>
                <w:sz w:val="24"/>
                <w:szCs w:val="24"/>
              </w:rPr>
              <w:t>6, 25, 25А, 29, 31, 33, 34, 35, 37, 44, 46, 48, 48 к. 1, 52, 56, 58, 58 к. 1, 58 к.</w:t>
            </w:r>
            <w:r>
              <w:rPr>
                <w:rFonts w:ascii="Times New Roman" w:hAnsi="Times New Roman" w:cs="Times New Roman"/>
                <w:sz w:val="24"/>
                <w:szCs w:val="24"/>
              </w:rPr>
              <w:t> </w:t>
            </w:r>
            <w:r w:rsidRPr="00F05190">
              <w:rPr>
                <w:rFonts w:ascii="Times New Roman" w:hAnsi="Times New Roman" w:cs="Times New Roman"/>
                <w:sz w:val="24"/>
                <w:szCs w:val="24"/>
              </w:rPr>
              <w:t>2, 59, 60, 60 к. 1, 61, 63, 65, 67, 69, 71, 73, 79, 81, 83</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меня 2, 4, 6, 12, 18, 20, 2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1, 3, 3 к. 1, 3 к. 2, 5, 5 к. 1, 5 к. 2, 7, 7 к. 1, 7 к. 2, 9, 10/11, 11, 12, 13, 14, 15, 16, 17, 19, 19 к. 1, 22, 22 к. 1, 24, 24 к. 1</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тонина Яноушек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Кошев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Максим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сис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ибоед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нчар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бролюб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йбыш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ыл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рмонт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лодогвардей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крас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стров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е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Смирн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ьва Толст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изы Чайкино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йков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мидт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иряз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бережная реки Сугутки</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ябино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о-Рябино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омонос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оргия Сед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люски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огор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стоевског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куча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рос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артак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льман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калова</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Энтузиастов, 18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Композитора Максимова, 4</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Антонина Яноушека, 3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Грасиса, 8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Грасиса, 2А</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AE1B26">
            <w:pPr>
              <w:rPr>
                <w:sz w:val="24"/>
                <w:szCs w:val="24"/>
              </w:rPr>
            </w:pPr>
            <w:r>
              <w:rPr>
                <w:sz w:val="24"/>
                <w:szCs w:val="24"/>
              </w:rPr>
              <w:t>28.</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52 "Солнечная полян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улица Гузовского, </w:t>
            </w:r>
            <w:r w:rsidRPr="00F05190">
              <w:rPr>
                <w:rFonts w:ascii="Times New Roman" w:hAnsi="Times New Roman" w:cs="Times New Roman"/>
                <w:sz w:val="24"/>
                <w:szCs w:val="24"/>
              </w:rPr>
              <w:lastRenderedPageBreak/>
              <w:t>18А</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Мичмана Павлова 2, 3, 4, 4/1, 5, 6, 7, 8, 10, 10а, 11, 13, 14, </w:t>
            </w:r>
            <w:r w:rsidRPr="00F05190">
              <w:rPr>
                <w:rFonts w:ascii="Times New Roman" w:hAnsi="Times New Roman" w:cs="Times New Roman"/>
                <w:sz w:val="24"/>
                <w:szCs w:val="24"/>
              </w:rPr>
              <w:lastRenderedPageBreak/>
              <w:t>16, 18, 20, 2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узовского 4, 6, 8, 10, 12/15, 14, 16, 20, 22, 24, 28, 30, 34, 36, 38, 40, 4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5 к. 1, 5 к. 2, 6, 7, 8, 9, 10, 10 к. 1, 11, 12, 13/22, 14, 16</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офея Крив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д. 42/1, 44, 46, 48, 50, 50 к. 1, 50 к. 2, 52, 54</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ндро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еба Ильенко</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Приволжски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ортсмена Валериана Сокол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Ермола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онида Ага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Фермерски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олевой</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ндровская 2-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азур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го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есення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й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руж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зрождения</w:t>
            </w:r>
          </w:p>
          <w:p w:rsidR="008C3817"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ждуреченская</w:t>
            </w:r>
          </w:p>
          <w:p w:rsidR="008C3817" w:rsidRPr="00F006B9" w:rsidRDefault="008C3817" w:rsidP="0066689C">
            <w:pPr>
              <w:pStyle w:val="ConsPlusNormal"/>
              <w:ind w:firstLine="0"/>
              <w:rPr>
                <w:rFonts w:ascii="Times New Roman" w:hAnsi="Times New Roman" w:cs="Times New Roman"/>
                <w:sz w:val="24"/>
                <w:szCs w:val="24"/>
              </w:rPr>
            </w:pPr>
            <w:r w:rsidRPr="00F006B9">
              <w:rPr>
                <w:rFonts w:ascii="Times New Roman" w:hAnsi="Times New Roman" w:cs="Times New Roman"/>
                <w:sz w:val="24"/>
                <w:szCs w:val="24"/>
              </w:rPr>
              <w:t>улица Садовая</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4 "Журавуш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6 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11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Тимофея Кривова, 7, к. 1</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Глеба Ильенко, 3</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AE1B26">
            <w:pPr>
              <w:rPr>
                <w:sz w:val="24"/>
                <w:szCs w:val="24"/>
              </w:rPr>
            </w:pPr>
            <w:r>
              <w:rPr>
                <w:sz w:val="24"/>
                <w:szCs w:val="24"/>
              </w:rPr>
              <w:t>29.</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5, г. Чебоксары, улица Урукова, 13</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у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рог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сим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иридона Михайл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5, 7, 19 к. 1, 19 к. 2, 19 к. 3, 19 к. 10,19 к. 11, 21, 21 к. 2, 23, 23 к. 2, 25, 27,    31 А, 31 Б, 35 Б, 37 к. 1, 39, 39 к. 1, 39 к. 2, 41, 41 к. 1, 43</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уж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0-летия Чебоксар</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С.</w:t>
            </w:r>
            <w:r>
              <w:rPr>
                <w:rFonts w:ascii="Times New Roman" w:hAnsi="Times New Roman" w:cs="Times New Roman"/>
                <w:sz w:val="24"/>
                <w:szCs w:val="24"/>
              </w:rPr>
              <w:t> </w:t>
            </w:r>
            <w:r w:rsidRPr="00F05190">
              <w:rPr>
                <w:rFonts w:ascii="Times New Roman" w:hAnsi="Times New Roman" w:cs="Times New Roman"/>
                <w:sz w:val="24"/>
                <w:szCs w:val="24"/>
              </w:rPr>
              <w:t>Мар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А.Н.</w:t>
            </w:r>
            <w:r>
              <w:rPr>
                <w:rFonts w:ascii="Times New Roman" w:hAnsi="Times New Roman" w:cs="Times New Roman"/>
                <w:sz w:val="24"/>
                <w:szCs w:val="24"/>
              </w:rPr>
              <w:t> </w:t>
            </w:r>
            <w:r w:rsidRPr="00F05190">
              <w:rPr>
                <w:rFonts w:ascii="Times New Roman" w:hAnsi="Times New Roman" w:cs="Times New Roman"/>
                <w:sz w:val="24"/>
                <w:szCs w:val="24"/>
              </w:rPr>
              <w:t>Крылова</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0 "Дубрав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1</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20А</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проспект Московский, 33Б</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2 "Город чудес"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кадемика Крылова, 5А</w:t>
            </w:r>
          </w:p>
        </w:tc>
        <w:tc>
          <w:tcPr>
            <w:tcW w:w="3385" w:type="dxa"/>
            <w:vMerge/>
          </w:tcPr>
          <w:p w:rsidR="008C3817" w:rsidRPr="00F05190" w:rsidRDefault="008C3817" w:rsidP="0066689C">
            <w:pPr>
              <w:rPr>
                <w:sz w:val="24"/>
                <w:szCs w:val="24"/>
              </w:rPr>
            </w:pPr>
          </w:p>
        </w:tc>
      </w:tr>
      <w:tr w:rsidR="008C3817" w:rsidRPr="00F05190" w:rsidTr="0066689C">
        <w:tc>
          <w:tcPr>
            <w:tcW w:w="604" w:type="dxa"/>
            <w:vMerge w:val="restart"/>
          </w:tcPr>
          <w:p w:rsidR="008C3817" w:rsidRPr="00F05190" w:rsidRDefault="008C3817" w:rsidP="004963F0">
            <w:pPr>
              <w:rPr>
                <w:sz w:val="24"/>
                <w:szCs w:val="24"/>
              </w:rPr>
            </w:pPr>
            <w:r>
              <w:rPr>
                <w:sz w:val="24"/>
                <w:szCs w:val="24"/>
              </w:rPr>
              <w:t>30.</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5, г. Чебоксары, улица Ахазова, 5 А</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хаз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далиона Игнать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36/1, 38/2, 40/1, 43, 45, 47, 49, 51</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Талвир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бед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2, 2/1, 5, 7, 7 к. 1, 7 к. 2, 8, 9, 9 к. 1, 10, 14, 14а, 14 к. 1, 18, 20, 20 к. 1, 2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22</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овражн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ьшенев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ье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ты Сверчк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ушевская</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М.Юрье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Мефодия Денисова</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ена Ислюкова</w:t>
            </w: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16</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3</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74 "Микроша" общеразвивающего вида с приоритетным осуществлением деятельности по социально-личностному развитию детей" города Чебоксары Чувашской </w:t>
            </w:r>
            <w:r w:rsidRPr="00F05190">
              <w:rPr>
                <w:rFonts w:ascii="Times New Roman" w:hAnsi="Times New Roman" w:cs="Times New Roman"/>
                <w:sz w:val="24"/>
                <w:szCs w:val="24"/>
              </w:rPr>
              <w:lastRenderedPageBreak/>
              <w:t>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9, г. Чебоксары, улица Лебедева, 5</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4</w:t>
            </w:r>
          </w:p>
        </w:tc>
        <w:tc>
          <w:tcPr>
            <w:tcW w:w="3385" w:type="dxa"/>
            <w:vMerge/>
          </w:tcPr>
          <w:p w:rsidR="008C3817" w:rsidRPr="00F05190" w:rsidRDefault="008C3817" w:rsidP="0066689C">
            <w:pPr>
              <w:rPr>
                <w:sz w:val="24"/>
                <w:szCs w:val="24"/>
              </w:rPr>
            </w:pPr>
          </w:p>
        </w:tc>
      </w:tr>
      <w:tr w:rsidR="008C3817" w:rsidRPr="00F05190" w:rsidTr="0066689C">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1"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0</w:t>
            </w:r>
          </w:p>
        </w:tc>
        <w:tc>
          <w:tcPr>
            <w:tcW w:w="3385" w:type="dxa"/>
            <w:vMerge/>
          </w:tcPr>
          <w:p w:rsidR="008C3817" w:rsidRPr="00F05190" w:rsidRDefault="008C3817" w:rsidP="0066689C">
            <w:pPr>
              <w:rPr>
                <w:sz w:val="24"/>
                <w:szCs w:val="24"/>
              </w:rPr>
            </w:pPr>
          </w:p>
        </w:tc>
      </w:tr>
      <w:tr w:rsidR="008C3817" w:rsidRPr="00F05190" w:rsidTr="0066689C">
        <w:tc>
          <w:tcPr>
            <w:tcW w:w="604" w:type="dxa"/>
          </w:tcPr>
          <w:p w:rsidR="008C3817" w:rsidRPr="00F05190" w:rsidRDefault="008C3817"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5</w:t>
            </w:r>
          </w:p>
        </w:tc>
        <w:tc>
          <w:tcPr>
            <w:tcW w:w="3385"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8C3817" w:rsidRPr="00F05190" w:rsidTr="0066689C">
        <w:tc>
          <w:tcPr>
            <w:tcW w:w="604" w:type="dxa"/>
          </w:tcPr>
          <w:p w:rsidR="008C3817" w:rsidRPr="00F05190" w:rsidRDefault="008C3817"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Текстильщиков, 4</w:t>
            </w:r>
          </w:p>
        </w:tc>
        <w:tc>
          <w:tcPr>
            <w:tcW w:w="3385"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8C3817" w:rsidRPr="00F05190" w:rsidTr="0066689C">
        <w:tc>
          <w:tcPr>
            <w:tcW w:w="604" w:type="dxa"/>
          </w:tcPr>
          <w:p w:rsidR="008C3817" w:rsidRPr="00F05190" w:rsidRDefault="008C3817"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3 "Берегиня" компенсирующего вид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31А</w:t>
            </w:r>
          </w:p>
        </w:tc>
        <w:tc>
          <w:tcPr>
            <w:tcW w:w="3385"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8C3817" w:rsidRPr="00F05190" w:rsidTr="0066689C">
        <w:tc>
          <w:tcPr>
            <w:tcW w:w="604" w:type="dxa"/>
          </w:tcPr>
          <w:p w:rsidR="008C3817" w:rsidRPr="00F05190" w:rsidRDefault="008C3817"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 для детей раннего возраст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Фруктовая, 31 А</w:t>
            </w:r>
          </w:p>
        </w:tc>
        <w:tc>
          <w:tcPr>
            <w:tcW w:w="3385"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rsidR="00B805EF" w:rsidRPr="00F05190" w:rsidRDefault="00066F52" w:rsidP="00D33F3E">
      <w:pPr>
        <w:pStyle w:val="11"/>
        <w:shd w:val="clear" w:color="auto" w:fill="auto"/>
        <w:spacing w:line="360" w:lineRule="auto"/>
        <w:jc w:val="center"/>
        <w:rPr>
          <w:spacing w:val="0"/>
          <w:sz w:val="24"/>
          <w:szCs w:val="24"/>
        </w:rPr>
      </w:pPr>
      <w:bookmarkStart w:id="1" w:name="P28"/>
      <w:bookmarkEnd w:id="1"/>
      <w:r w:rsidRPr="00F05190">
        <w:rPr>
          <w:spacing w:val="0"/>
          <w:sz w:val="24"/>
          <w:szCs w:val="24"/>
        </w:rPr>
        <w:t>____________________________________________</w:t>
      </w:r>
    </w:p>
    <w:p w:rsidR="002B3579" w:rsidRPr="00F05190" w:rsidRDefault="002B3579" w:rsidP="002B3579">
      <w:pPr>
        <w:rPr>
          <w:sz w:val="24"/>
          <w:szCs w:val="24"/>
        </w:rPr>
      </w:pPr>
    </w:p>
    <w:p w:rsidR="00BC703B" w:rsidRPr="00F05190" w:rsidRDefault="00BC703B" w:rsidP="00BC703B">
      <w:pPr>
        <w:tabs>
          <w:tab w:val="left" w:pos="12049"/>
        </w:tabs>
        <w:ind w:left="11199"/>
        <w:jc w:val="right"/>
        <w:rPr>
          <w:sz w:val="24"/>
          <w:szCs w:val="24"/>
        </w:rPr>
      </w:pPr>
      <w:r w:rsidRPr="00F05190">
        <w:rPr>
          <w:sz w:val="24"/>
          <w:szCs w:val="24"/>
        </w:rPr>
        <w:t>ы</w:t>
      </w:r>
    </w:p>
    <w:p w:rsidR="005057CF" w:rsidRPr="00F05190" w:rsidRDefault="005057CF">
      <w:pPr>
        <w:tabs>
          <w:tab w:val="left" w:pos="12049"/>
        </w:tabs>
        <w:ind w:left="11199"/>
        <w:jc w:val="right"/>
        <w:rPr>
          <w:sz w:val="24"/>
          <w:szCs w:val="24"/>
        </w:rPr>
      </w:pPr>
    </w:p>
    <w:sectPr w:rsidR="005057CF" w:rsidRPr="00F05190" w:rsidSect="003A6FE4">
      <w:headerReference w:type="default" r:id="rId8"/>
      <w:footerReference w:type="default" r:id="rId9"/>
      <w:footerReference w:type="first" r:id="rId10"/>
      <w:pgSz w:w="11906" w:h="16838"/>
      <w:pgMar w:top="1134" w:right="850" w:bottom="851" w:left="1701" w:header="709" w:footer="4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1A4" w:rsidRDefault="00F051A4" w:rsidP="00726F37">
      <w:r>
        <w:separator/>
      </w:r>
    </w:p>
  </w:endnote>
  <w:endnote w:type="continuationSeparator" w:id="1">
    <w:p w:rsidR="00F051A4" w:rsidRDefault="00F051A4" w:rsidP="00726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B9" w:rsidRPr="00726F37" w:rsidRDefault="00F006B9" w:rsidP="002B3579">
    <w:pPr>
      <w:pStyle w:val="aa"/>
      <w:jc w:val="right"/>
      <w:rPr>
        <w:sz w:val="16"/>
        <w:szCs w:val="16"/>
      </w:rPr>
    </w:pPr>
    <w:r>
      <w:rPr>
        <w:sz w:val="16"/>
        <w:szCs w:val="16"/>
      </w:rPr>
      <w:t>017-8</w:t>
    </w:r>
  </w:p>
  <w:p w:rsidR="00F006B9" w:rsidRPr="002B3579" w:rsidRDefault="00F006B9" w:rsidP="002B357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B9" w:rsidRPr="00726F37" w:rsidRDefault="00F006B9" w:rsidP="00726F37">
    <w:pPr>
      <w:pStyle w:val="aa"/>
      <w:jc w:val="right"/>
      <w:rPr>
        <w:sz w:val="16"/>
        <w:szCs w:val="16"/>
      </w:rPr>
    </w:pPr>
    <w:r>
      <w:rPr>
        <w:sz w:val="16"/>
        <w:szCs w:val="16"/>
      </w:rPr>
      <w:t>01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1A4" w:rsidRDefault="00F051A4" w:rsidP="00726F37">
      <w:r>
        <w:separator/>
      </w:r>
    </w:p>
  </w:footnote>
  <w:footnote w:type="continuationSeparator" w:id="1">
    <w:p w:rsidR="00F051A4" w:rsidRDefault="00F051A4" w:rsidP="0072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79551"/>
      <w:docPartObj>
        <w:docPartGallery w:val="Page Numbers (Top of Page)"/>
        <w:docPartUnique/>
      </w:docPartObj>
    </w:sdtPr>
    <w:sdtContent>
      <w:p w:rsidR="00F006B9" w:rsidRDefault="00D43EB2">
        <w:pPr>
          <w:pStyle w:val="a8"/>
          <w:jc w:val="center"/>
        </w:pPr>
        <w:fldSimple w:instr="PAGE   \* MERGEFORMAT">
          <w:r w:rsidR="008A3997">
            <w:rPr>
              <w:noProof/>
            </w:rPr>
            <w:t>12</w:t>
          </w:r>
        </w:fldSimple>
      </w:p>
    </w:sdtContent>
  </w:sdt>
  <w:p w:rsidR="00F006B9" w:rsidRDefault="00F006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FA00E9"/>
    <w:rsid w:val="000046F9"/>
    <w:rsid w:val="00004F75"/>
    <w:rsid w:val="00006C33"/>
    <w:rsid w:val="00007300"/>
    <w:rsid w:val="00007B81"/>
    <w:rsid w:val="00010F60"/>
    <w:rsid w:val="000136F1"/>
    <w:rsid w:val="00013822"/>
    <w:rsid w:val="0001460E"/>
    <w:rsid w:val="00017815"/>
    <w:rsid w:val="00023933"/>
    <w:rsid w:val="00030434"/>
    <w:rsid w:val="00030E9C"/>
    <w:rsid w:val="00031366"/>
    <w:rsid w:val="00032D88"/>
    <w:rsid w:val="000338B7"/>
    <w:rsid w:val="00041676"/>
    <w:rsid w:val="00042C1E"/>
    <w:rsid w:val="0004333C"/>
    <w:rsid w:val="00050697"/>
    <w:rsid w:val="00061376"/>
    <w:rsid w:val="00066AF0"/>
    <w:rsid w:val="00066F52"/>
    <w:rsid w:val="000673C7"/>
    <w:rsid w:val="00067939"/>
    <w:rsid w:val="000706BA"/>
    <w:rsid w:val="00071210"/>
    <w:rsid w:val="00071321"/>
    <w:rsid w:val="00072586"/>
    <w:rsid w:val="000732FC"/>
    <w:rsid w:val="00074BF6"/>
    <w:rsid w:val="0008048A"/>
    <w:rsid w:val="000941DA"/>
    <w:rsid w:val="000A0B06"/>
    <w:rsid w:val="000A4587"/>
    <w:rsid w:val="000B2533"/>
    <w:rsid w:val="000B34DD"/>
    <w:rsid w:val="000B77CE"/>
    <w:rsid w:val="000C7AC2"/>
    <w:rsid w:val="000D0780"/>
    <w:rsid w:val="000D6419"/>
    <w:rsid w:val="000E1AF6"/>
    <w:rsid w:val="000E1C1A"/>
    <w:rsid w:val="000E41B1"/>
    <w:rsid w:val="000F0140"/>
    <w:rsid w:val="000F072F"/>
    <w:rsid w:val="000F0915"/>
    <w:rsid w:val="000F3334"/>
    <w:rsid w:val="00102D32"/>
    <w:rsid w:val="00104101"/>
    <w:rsid w:val="001043E3"/>
    <w:rsid w:val="00111046"/>
    <w:rsid w:val="00112B6F"/>
    <w:rsid w:val="00116D06"/>
    <w:rsid w:val="00117665"/>
    <w:rsid w:val="0012185B"/>
    <w:rsid w:val="001237F5"/>
    <w:rsid w:val="00127470"/>
    <w:rsid w:val="00127E01"/>
    <w:rsid w:val="001312F3"/>
    <w:rsid w:val="00131599"/>
    <w:rsid w:val="0013697B"/>
    <w:rsid w:val="00136FE0"/>
    <w:rsid w:val="00137A05"/>
    <w:rsid w:val="001400CC"/>
    <w:rsid w:val="0014402F"/>
    <w:rsid w:val="00147619"/>
    <w:rsid w:val="00150301"/>
    <w:rsid w:val="00155C46"/>
    <w:rsid w:val="00156830"/>
    <w:rsid w:val="001610AB"/>
    <w:rsid w:val="00165C35"/>
    <w:rsid w:val="00173FB6"/>
    <w:rsid w:val="001743BD"/>
    <w:rsid w:val="001876C1"/>
    <w:rsid w:val="0019368F"/>
    <w:rsid w:val="0019409A"/>
    <w:rsid w:val="00195744"/>
    <w:rsid w:val="0019722A"/>
    <w:rsid w:val="001A0B74"/>
    <w:rsid w:val="001A3972"/>
    <w:rsid w:val="001B04EE"/>
    <w:rsid w:val="001B442D"/>
    <w:rsid w:val="001B4CEA"/>
    <w:rsid w:val="001B7FA7"/>
    <w:rsid w:val="001C6582"/>
    <w:rsid w:val="001D6BCD"/>
    <w:rsid w:val="001E75AA"/>
    <w:rsid w:val="001F164E"/>
    <w:rsid w:val="001F2652"/>
    <w:rsid w:val="001F551F"/>
    <w:rsid w:val="002005F8"/>
    <w:rsid w:val="00204B05"/>
    <w:rsid w:val="002105CD"/>
    <w:rsid w:val="002155A9"/>
    <w:rsid w:val="00220633"/>
    <w:rsid w:val="0022379D"/>
    <w:rsid w:val="0022394C"/>
    <w:rsid w:val="00225589"/>
    <w:rsid w:val="00227E2B"/>
    <w:rsid w:val="00230DFD"/>
    <w:rsid w:val="002314B8"/>
    <w:rsid w:val="00235D5B"/>
    <w:rsid w:val="00241F98"/>
    <w:rsid w:val="00242545"/>
    <w:rsid w:val="00243526"/>
    <w:rsid w:val="002443A0"/>
    <w:rsid w:val="002450E4"/>
    <w:rsid w:val="002455CB"/>
    <w:rsid w:val="002530DB"/>
    <w:rsid w:val="00256345"/>
    <w:rsid w:val="00260E3F"/>
    <w:rsid w:val="0027207A"/>
    <w:rsid w:val="00281E05"/>
    <w:rsid w:val="00284F8F"/>
    <w:rsid w:val="00285E89"/>
    <w:rsid w:val="00293C84"/>
    <w:rsid w:val="00294463"/>
    <w:rsid w:val="00295B0C"/>
    <w:rsid w:val="002A6676"/>
    <w:rsid w:val="002A6C00"/>
    <w:rsid w:val="002B2D9C"/>
    <w:rsid w:val="002B3579"/>
    <w:rsid w:val="002B4A2A"/>
    <w:rsid w:val="002B4DCA"/>
    <w:rsid w:val="002B62FE"/>
    <w:rsid w:val="002B7537"/>
    <w:rsid w:val="002C32D5"/>
    <w:rsid w:val="002D37BB"/>
    <w:rsid w:val="002D50D0"/>
    <w:rsid w:val="002E0178"/>
    <w:rsid w:val="002E1B6E"/>
    <w:rsid w:val="002E6D1B"/>
    <w:rsid w:val="002E7719"/>
    <w:rsid w:val="002E79A5"/>
    <w:rsid w:val="002F0C7A"/>
    <w:rsid w:val="002F1684"/>
    <w:rsid w:val="002F4324"/>
    <w:rsid w:val="00301B6F"/>
    <w:rsid w:val="00304362"/>
    <w:rsid w:val="00305271"/>
    <w:rsid w:val="00305EFF"/>
    <w:rsid w:val="00307E7D"/>
    <w:rsid w:val="003115D1"/>
    <w:rsid w:val="0032286B"/>
    <w:rsid w:val="00322B96"/>
    <w:rsid w:val="003307A3"/>
    <w:rsid w:val="00332159"/>
    <w:rsid w:val="00334F2F"/>
    <w:rsid w:val="00337B75"/>
    <w:rsid w:val="00340F45"/>
    <w:rsid w:val="00357415"/>
    <w:rsid w:val="00367407"/>
    <w:rsid w:val="00371A7F"/>
    <w:rsid w:val="00372E22"/>
    <w:rsid w:val="003760F1"/>
    <w:rsid w:val="00385DF3"/>
    <w:rsid w:val="003923C2"/>
    <w:rsid w:val="003958F6"/>
    <w:rsid w:val="003979B1"/>
    <w:rsid w:val="003A09F5"/>
    <w:rsid w:val="003A6FE4"/>
    <w:rsid w:val="003B32F7"/>
    <w:rsid w:val="003B40DC"/>
    <w:rsid w:val="003B500E"/>
    <w:rsid w:val="003C60ED"/>
    <w:rsid w:val="003D2A49"/>
    <w:rsid w:val="003D7819"/>
    <w:rsid w:val="003E4D97"/>
    <w:rsid w:val="003E5946"/>
    <w:rsid w:val="003E702B"/>
    <w:rsid w:val="003F0C8A"/>
    <w:rsid w:val="003F65C0"/>
    <w:rsid w:val="003F70D3"/>
    <w:rsid w:val="00403E61"/>
    <w:rsid w:val="0041436B"/>
    <w:rsid w:val="0041591A"/>
    <w:rsid w:val="00426592"/>
    <w:rsid w:val="00431372"/>
    <w:rsid w:val="00431DD0"/>
    <w:rsid w:val="004323D3"/>
    <w:rsid w:val="0043438A"/>
    <w:rsid w:val="00446881"/>
    <w:rsid w:val="00446EB9"/>
    <w:rsid w:val="004514AF"/>
    <w:rsid w:val="00453E8B"/>
    <w:rsid w:val="00454F93"/>
    <w:rsid w:val="00463BDD"/>
    <w:rsid w:val="00463F41"/>
    <w:rsid w:val="004668AE"/>
    <w:rsid w:val="00480918"/>
    <w:rsid w:val="00491C8B"/>
    <w:rsid w:val="00491D7F"/>
    <w:rsid w:val="00493029"/>
    <w:rsid w:val="004963F0"/>
    <w:rsid w:val="004A29AF"/>
    <w:rsid w:val="004A350E"/>
    <w:rsid w:val="004A5373"/>
    <w:rsid w:val="004A5F04"/>
    <w:rsid w:val="004A7AE6"/>
    <w:rsid w:val="004B00F8"/>
    <w:rsid w:val="004B3576"/>
    <w:rsid w:val="004B5A2C"/>
    <w:rsid w:val="004C224B"/>
    <w:rsid w:val="004C370A"/>
    <w:rsid w:val="004C48DE"/>
    <w:rsid w:val="004E0DC4"/>
    <w:rsid w:val="004E3850"/>
    <w:rsid w:val="004F20BF"/>
    <w:rsid w:val="004F46C7"/>
    <w:rsid w:val="004F5580"/>
    <w:rsid w:val="004F74DF"/>
    <w:rsid w:val="00501010"/>
    <w:rsid w:val="00503D3D"/>
    <w:rsid w:val="00504024"/>
    <w:rsid w:val="005057CF"/>
    <w:rsid w:val="00513BFA"/>
    <w:rsid w:val="00522515"/>
    <w:rsid w:val="005305EC"/>
    <w:rsid w:val="00537626"/>
    <w:rsid w:val="00541C2D"/>
    <w:rsid w:val="00543BB4"/>
    <w:rsid w:val="00546F86"/>
    <w:rsid w:val="005518E6"/>
    <w:rsid w:val="00554B0A"/>
    <w:rsid w:val="00557C9A"/>
    <w:rsid w:val="0056105B"/>
    <w:rsid w:val="00561F7A"/>
    <w:rsid w:val="00570363"/>
    <w:rsid w:val="00572F9D"/>
    <w:rsid w:val="00582C28"/>
    <w:rsid w:val="00586C31"/>
    <w:rsid w:val="00590A29"/>
    <w:rsid w:val="005922E0"/>
    <w:rsid w:val="00592677"/>
    <w:rsid w:val="005A2EBE"/>
    <w:rsid w:val="005A3008"/>
    <w:rsid w:val="005A306A"/>
    <w:rsid w:val="005B4651"/>
    <w:rsid w:val="005B5C83"/>
    <w:rsid w:val="005B5D39"/>
    <w:rsid w:val="005C74BB"/>
    <w:rsid w:val="005D148A"/>
    <w:rsid w:val="005D408C"/>
    <w:rsid w:val="005E0429"/>
    <w:rsid w:val="005E0D1E"/>
    <w:rsid w:val="005E0E3E"/>
    <w:rsid w:val="005E4439"/>
    <w:rsid w:val="005E4CF0"/>
    <w:rsid w:val="005E519C"/>
    <w:rsid w:val="005F2486"/>
    <w:rsid w:val="005F5007"/>
    <w:rsid w:val="006056BA"/>
    <w:rsid w:val="00606154"/>
    <w:rsid w:val="006061CF"/>
    <w:rsid w:val="00607572"/>
    <w:rsid w:val="00607A73"/>
    <w:rsid w:val="00616682"/>
    <w:rsid w:val="00617D21"/>
    <w:rsid w:val="006238A0"/>
    <w:rsid w:val="00630BD6"/>
    <w:rsid w:val="006342C8"/>
    <w:rsid w:val="00634C78"/>
    <w:rsid w:val="006427B7"/>
    <w:rsid w:val="00647C8E"/>
    <w:rsid w:val="006503FE"/>
    <w:rsid w:val="00652D81"/>
    <w:rsid w:val="0065729F"/>
    <w:rsid w:val="006649A4"/>
    <w:rsid w:val="0066689C"/>
    <w:rsid w:val="0067057E"/>
    <w:rsid w:val="006800FE"/>
    <w:rsid w:val="00680C72"/>
    <w:rsid w:val="00683FA2"/>
    <w:rsid w:val="00690014"/>
    <w:rsid w:val="00696CDF"/>
    <w:rsid w:val="006A1D99"/>
    <w:rsid w:val="006A7C29"/>
    <w:rsid w:val="006A7F39"/>
    <w:rsid w:val="006B1CA4"/>
    <w:rsid w:val="006B51CF"/>
    <w:rsid w:val="006B5580"/>
    <w:rsid w:val="006B5DCF"/>
    <w:rsid w:val="006C39AA"/>
    <w:rsid w:val="006C3EEC"/>
    <w:rsid w:val="006D25D6"/>
    <w:rsid w:val="006D2D0D"/>
    <w:rsid w:val="006D746F"/>
    <w:rsid w:val="006E1713"/>
    <w:rsid w:val="006E2E4F"/>
    <w:rsid w:val="006F3E34"/>
    <w:rsid w:val="006F5970"/>
    <w:rsid w:val="006F6147"/>
    <w:rsid w:val="0070595C"/>
    <w:rsid w:val="00707D91"/>
    <w:rsid w:val="00711D6B"/>
    <w:rsid w:val="007133EE"/>
    <w:rsid w:val="0071497D"/>
    <w:rsid w:val="00715810"/>
    <w:rsid w:val="0071608C"/>
    <w:rsid w:val="00721CF2"/>
    <w:rsid w:val="00726F37"/>
    <w:rsid w:val="00732392"/>
    <w:rsid w:val="00732685"/>
    <w:rsid w:val="007433A3"/>
    <w:rsid w:val="007434E0"/>
    <w:rsid w:val="0076282D"/>
    <w:rsid w:val="00763B72"/>
    <w:rsid w:val="007706A2"/>
    <w:rsid w:val="0077236B"/>
    <w:rsid w:val="00772BBE"/>
    <w:rsid w:val="00773F41"/>
    <w:rsid w:val="00773FB8"/>
    <w:rsid w:val="00777285"/>
    <w:rsid w:val="00777E60"/>
    <w:rsid w:val="00784AC7"/>
    <w:rsid w:val="00786C78"/>
    <w:rsid w:val="007919DB"/>
    <w:rsid w:val="0079529B"/>
    <w:rsid w:val="007A085B"/>
    <w:rsid w:val="007A614D"/>
    <w:rsid w:val="007A733F"/>
    <w:rsid w:val="007B0B8B"/>
    <w:rsid w:val="007B436C"/>
    <w:rsid w:val="007C3F4A"/>
    <w:rsid w:val="007D2C39"/>
    <w:rsid w:val="007D608A"/>
    <w:rsid w:val="007E2FE5"/>
    <w:rsid w:val="007F56F0"/>
    <w:rsid w:val="007F7FE3"/>
    <w:rsid w:val="008009F7"/>
    <w:rsid w:val="0080358B"/>
    <w:rsid w:val="00804130"/>
    <w:rsid w:val="00805E6B"/>
    <w:rsid w:val="008071CF"/>
    <w:rsid w:val="008075A8"/>
    <w:rsid w:val="00812480"/>
    <w:rsid w:val="00817824"/>
    <w:rsid w:val="0082110E"/>
    <w:rsid w:val="00821BDC"/>
    <w:rsid w:val="00824225"/>
    <w:rsid w:val="008245DB"/>
    <w:rsid w:val="00825880"/>
    <w:rsid w:val="0082674F"/>
    <w:rsid w:val="0082761F"/>
    <w:rsid w:val="00832D8B"/>
    <w:rsid w:val="00835251"/>
    <w:rsid w:val="00836152"/>
    <w:rsid w:val="00836D5D"/>
    <w:rsid w:val="00836ED6"/>
    <w:rsid w:val="00837C30"/>
    <w:rsid w:val="00842D72"/>
    <w:rsid w:val="008449A7"/>
    <w:rsid w:val="00847E80"/>
    <w:rsid w:val="008526CD"/>
    <w:rsid w:val="008534D2"/>
    <w:rsid w:val="00857C68"/>
    <w:rsid w:val="008614F5"/>
    <w:rsid w:val="0086364D"/>
    <w:rsid w:val="00863C1B"/>
    <w:rsid w:val="00864BB5"/>
    <w:rsid w:val="00870DCA"/>
    <w:rsid w:val="0087280F"/>
    <w:rsid w:val="0087578B"/>
    <w:rsid w:val="00875EAE"/>
    <w:rsid w:val="0087612E"/>
    <w:rsid w:val="0088101F"/>
    <w:rsid w:val="008837AE"/>
    <w:rsid w:val="008933A4"/>
    <w:rsid w:val="00893F7F"/>
    <w:rsid w:val="008A3997"/>
    <w:rsid w:val="008A55C4"/>
    <w:rsid w:val="008A627D"/>
    <w:rsid w:val="008A6372"/>
    <w:rsid w:val="008B2425"/>
    <w:rsid w:val="008B5F99"/>
    <w:rsid w:val="008B6297"/>
    <w:rsid w:val="008C236F"/>
    <w:rsid w:val="008C3817"/>
    <w:rsid w:val="008C4987"/>
    <w:rsid w:val="008C5BD7"/>
    <w:rsid w:val="008C69D5"/>
    <w:rsid w:val="008C7B1A"/>
    <w:rsid w:val="008D0510"/>
    <w:rsid w:val="008D1EA0"/>
    <w:rsid w:val="008D209B"/>
    <w:rsid w:val="008E0700"/>
    <w:rsid w:val="008E1706"/>
    <w:rsid w:val="008E3FB5"/>
    <w:rsid w:val="008E4980"/>
    <w:rsid w:val="008E6E12"/>
    <w:rsid w:val="008E7E47"/>
    <w:rsid w:val="008F76FC"/>
    <w:rsid w:val="008F7BAC"/>
    <w:rsid w:val="00900BE2"/>
    <w:rsid w:val="009108FB"/>
    <w:rsid w:val="00910E92"/>
    <w:rsid w:val="00911A97"/>
    <w:rsid w:val="00912557"/>
    <w:rsid w:val="0091331C"/>
    <w:rsid w:val="00916CB3"/>
    <w:rsid w:val="00916F22"/>
    <w:rsid w:val="00920060"/>
    <w:rsid w:val="00921897"/>
    <w:rsid w:val="0092491B"/>
    <w:rsid w:val="009256A1"/>
    <w:rsid w:val="009273B9"/>
    <w:rsid w:val="00930E94"/>
    <w:rsid w:val="009323A6"/>
    <w:rsid w:val="00934CA1"/>
    <w:rsid w:val="00935E33"/>
    <w:rsid w:val="009365B6"/>
    <w:rsid w:val="00945C9C"/>
    <w:rsid w:val="00946673"/>
    <w:rsid w:val="009526CC"/>
    <w:rsid w:val="00956E91"/>
    <w:rsid w:val="00957745"/>
    <w:rsid w:val="00961D0B"/>
    <w:rsid w:val="00963091"/>
    <w:rsid w:val="00967906"/>
    <w:rsid w:val="009729A8"/>
    <w:rsid w:val="00976BFB"/>
    <w:rsid w:val="0098421C"/>
    <w:rsid w:val="00985BDF"/>
    <w:rsid w:val="00986BE3"/>
    <w:rsid w:val="00987A49"/>
    <w:rsid w:val="009917F4"/>
    <w:rsid w:val="0099280E"/>
    <w:rsid w:val="009934B8"/>
    <w:rsid w:val="009A2362"/>
    <w:rsid w:val="009B0C9E"/>
    <w:rsid w:val="009B5D83"/>
    <w:rsid w:val="009B7903"/>
    <w:rsid w:val="009D6017"/>
    <w:rsid w:val="009D7B8F"/>
    <w:rsid w:val="009E271E"/>
    <w:rsid w:val="009E68AE"/>
    <w:rsid w:val="009E6B73"/>
    <w:rsid w:val="009F14BD"/>
    <w:rsid w:val="009F1993"/>
    <w:rsid w:val="009F2AD9"/>
    <w:rsid w:val="009F3F40"/>
    <w:rsid w:val="009F4661"/>
    <w:rsid w:val="009F70A5"/>
    <w:rsid w:val="00A04426"/>
    <w:rsid w:val="00A06FBC"/>
    <w:rsid w:val="00A12DF9"/>
    <w:rsid w:val="00A13CC4"/>
    <w:rsid w:val="00A14066"/>
    <w:rsid w:val="00A14424"/>
    <w:rsid w:val="00A14603"/>
    <w:rsid w:val="00A15810"/>
    <w:rsid w:val="00A21B7A"/>
    <w:rsid w:val="00A24730"/>
    <w:rsid w:val="00A3315A"/>
    <w:rsid w:val="00A33A29"/>
    <w:rsid w:val="00A41F03"/>
    <w:rsid w:val="00A4622E"/>
    <w:rsid w:val="00A5024E"/>
    <w:rsid w:val="00A53327"/>
    <w:rsid w:val="00A6018F"/>
    <w:rsid w:val="00A61629"/>
    <w:rsid w:val="00A6184F"/>
    <w:rsid w:val="00A62EF6"/>
    <w:rsid w:val="00A67C8A"/>
    <w:rsid w:val="00A70625"/>
    <w:rsid w:val="00A71E7E"/>
    <w:rsid w:val="00A742B1"/>
    <w:rsid w:val="00A74A1E"/>
    <w:rsid w:val="00A81047"/>
    <w:rsid w:val="00A83EC1"/>
    <w:rsid w:val="00A8517E"/>
    <w:rsid w:val="00A90D99"/>
    <w:rsid w:val="00A912F0"/>
    <w:rsid w:val="00A919ED"/>
    <w:rsid w:val="00A93FDF"/>
    <w:rsid w:val="00A941CC"/>
    <w:rsid w:val="00AA00C5"/>
    <w:rsid w:val="00AA4088"/>
    <w:rsid w:val="00AA490D"/>
    <w:rsid w:val="00AB2C3A"/>
    <w:rsid w:val="00AB797B"/>
    <w:rsid w:val="00AC6B2F"/>
    <w:rsid w:val="00AC6D33"/>
    <w:rsid w:val="00AD26F3"/>
    <w:rsid w:val="00AD34CB"/>
    <w:rsid w:val="00AD4846"/>
    <w:rsid w:val="00AD63AA"/>
    <w:rsid w:val="00AD6581"/>
    <w:rsid w:val="00AD667A"/>
    <w:rsid w:val="00AE1B26"/>
    <w:rsid w:val="00AF110A"/>
    <w:rsid w:val="00AF14EC"/>
    <w:rsid w:val="00AF33AF"/>
    <w:rsid w:val="00B029D5"/>
    <w:rsid w:val="00B0651A"/>
    <w:rsid w:val="00B11338"/>
    <w:rsid w:val="00B1309A"/>
    <w:rsid w:val="00B165D4"/>
    <w:rsid w:val="00B27A28"/>
    <w:rsid w:val="00B310EC"/>
    <w:rsid w:val="00B32F6A"/>
    <w:rsid w:val="00B33EE3"/>
    <w:rsid w:val="00B42310"/>
    <w:rsid w:val="00B52ED9"/>
    <w:rsid w:val="00B5485B"/>
    <w:rsid w:val="00B55325"/>
    <w:rsid w:val="00B56587"/>
    <w:rsid w:val="00B56E29"/>
    <w:rsid w:val="00B57394"/>
    <w:rsid w:val="00B627B2"/>
    <w:rsid w:val="00B64F66"/>
    <w:rsid w:val="00B66471"/>
    <w:rsid w:val="00B66B1D"/>
    <w:rsid w:val="00B757C4"/>
    <w:rsid w:val="00B762F0"/>
    <w:rsid w:val="00B766B0"/>
    <w:rsid w:val="00B805EF"/>
    <w:rsid w:val="00B8384F"/>
    <w:rsid w:val="00BA4965"/>
    <w:rsid w:val="00BB0576"/>
    <w:rsid w:val="00BB0DE2"/>
    <w:rsid w:val="00BB33E1"/>
    <w:rsid w:val="00BB5A39"/>
    <w:rsid w:val="00BB705B"/>
    <w:rsid w:val="00BC1B22"/>
    <w:rsid w:val="00BC1CE7"/>
    <w:rsid w:val="00BC30EF"/>
    <w:rsid w:val="00BC388D"/>
    <w:rsid w:val="00BC685A"/>
    <w:rsid w:val="00BC703B"/>
    <w:rsid w:val="00BD03DD"/>
    <w:rsid w:val="00BD05DD"/>
    <w:rsid w:val="00BD2AC4"/>
    <w:rsid w:val="00BD30E5"/>
    <w:rsid w:val="00BD5634"/>
    <w:rsid w:val="00BD581C"/>
    <w:rsid w:val="00BD5C3B"/>
    <w:rsid w:val="00BD6D4D"/>
    <w:rsid w:val="00BD79AA"/>
    <w:rsid w:val="00BE1B74"/>
    <w:rsid w:val="00BE3031"/>
    <w:rsid w:val="00BF1201"/>
    <w:rsid w:val="00BF1789"/>
    <w:rsid w:val="00BF4E24"/>
    <w:rsid w:val="00BF5123"/>
    <w:rsid w:val="00BF52EB"/>
    <w:rsid w:val="00BF60E4"/>
    <w:rsid w:val="00C06B64"/>
    <w:rsid w:val="00C14A77"/>
    <w:rsid w:val="00C14C5E"/>
    <w:rsid w:val="00C2055E"/>
    <w:rsid w:val="00C21DB3"/>
    <w:rsid w:val="00C236FD"/>
    <w:rsid w:val="00C24CDE"/>
    <w:rsid w:val="00C25568"/>
    <w:rsid w:val="00C26609"/>
    <w:rsid w:val="00C304AC"/>
    <w:rsid w:val="00C30CA4"/>
    <w:rsid w:val="00C431B1"/>
    <w:rsid w:val="00C4415D"/>
    <w:rsid w:val="00C5263C"/>
    <w:rsid w:val="00C602BC"/>
    <w:rsid w:val="00C607EE"/>
    <w:rsid w:val="00C60D7C"/>
    <w:rsid w:val="00C71EE8"/>
    <w:rsid w:val="00C72279"/>
    <w:rsid w:val="00C7481B"/>
    <w:rsid w:val="00C74C80"/>
    <w:rsid w:val="00C76748"/>
    <w:rsid w:val="00C80D00"/>
    <w:rsid w:val="00C86BBE"/>
    <w:rsid w:val="00C86DB2"/>
    <w:rsid w:val="00C92604"/>
    <w:rsid w:val="00CA32BA"/>
    <w:rsid w:val="00CA376B"/>
    <w:rsid w:val="00CA405E"/>
    <w:rsid w:val="00CB06EA"/>
    <w:rsid w:val="00CB1E15"/>
    <w:rsid w:val="00CB21CB"/>
    <w:rsid w:val="00CB4696"/>
    <w:rsid w:val="00CB5508"/>
    <w:rsid w:val="00CB728A"/>
    <w:rsid w:val="00CD1F25"/>
    <w:rsid w:val="00CD4093"/>
    <w:rsid w:val="00CD45F4"/>
    <w:rsid w:val="00CE449C"/>
    <w:rsid w:val="00CE54C4"/>
    <w:rsid w:val="00CE684E"/>
    <w:rsid w:val="00CE7B5B"/>
    <w:rsid w:val="00CF1257"/>
    <w:rsid w:val="00CF1C83"/>
    <w:rsid w:val="00CF21A2"/>
    <w:rsid w:val="00CF6142"/>
    <w:rsid w:val="00CF6143"/>
    <w:rsid w:val="00CF7849"/>
    <w:rsid w:val="00D02FE1"/>
    <w:rsid w:val="00D043F4"/>
    <w:rsid w:val="00D04546"/>
    <w:rsid w:val="00D04E6B"/>
    <w:rsid w:val="00D12764"/>
    <w:rsid w:val="00D13CC0"/>
    <w:rsid w:val="00D1639E"/>
    <w:rsid w:val="00D17415"/>
    <w:rsid w:val="00D20F40"/>
    <w:rsid w:val="00D255B1"/>
    <w:rsid w:val="00D3209E"/>
    <w:rsid w:val="00D33F3E"/>
    <w:rsid w:val="00D34CD8"/>
    <w:rsid w:val="00D36667"/>
    <w:rsid w:val="00D37691"/>
    <w:rsid w:val="00D412A0"/>
    <w:rsid w:val="00D413AC"/>
    <w:rsid w:val="00D429A5"/>
    <w:rsid w:val="00D43EB2"/>
    <w:rsid w:val="00D450F1"/>
    <w:rsid w:val="00D53A98"/>
    <w:rsid w:val="00D5607F"/>
    <w:rsid w:val="00D65DC3"/>
    <w:rsid w:val="00D769A1"/>
    <w:rsid w:val="00D77890"/>
    <w:rsid w:val="00D853D1"/>
    <w:rsid w:val="00D87E44"/>
    <w:rsid w:val="00D91591"/>
    <w:rsid w:val="00D92FDE"/>
    <w:rsid w:val="00D97711"/>
    <w:rsid w:val="00DA22B3"/>
    <w:rsid w:val="00DA32FD"/>
    <w:rsid w:val="00DA531F"/>
    <w:rsid w:val="00DB1572"/>
    <w:rsid w:val="00DB5357"/>
    <w:rsid w:val="00DB7135"/>
    <w:rsid w:val="00DD0763"/>
    <w:rsid w:val="00DD1BDE"/>
    <w:rsid w:val="00DD47B2"/>
    <w:rsid w:val="00DE0B2D"/>
    <w:rsid w:val="00DE1E39"/>
    <w:rsid w:val="00DF1033"/>
    <w:rsid w:val="00DF2FFC"/>
    <w:rsid w:val="00DF3244"/>
    <w:rsid w:val="00DF3BC1"/>
    <w:rsid w:val="00DF43E4"/>
    <w:rsid w:val="00DF70BC"/>
    <w:rsid w:val="00E01BD8"/>
    <w:rsid w:val="00E05664"/>
    <w:rsid w:val="00E07513"/>
    <w:rsid w:val="00E12B73"/>
    <w:rsid w:val="00E21985"/>
    <w:rsid w:val="00E22415"/>
    <w:rsid w:val="00E22A0C"/>
    <w:rsid w:val="00E23A25"/>
    <w:rsid w:val="00E278B9"/>
    <w:rsid w:val="00E32F6F"/>
    <w:rsid w:val="00E3716F"/>
    <w:rsid w:val="00E412E2"/>
    <w:rsid w:val="00E445C8"/>
    <w:rsid w:val="00E45BB3"/>
    <w:rsid w:val="00E531B9"/>
    <w:rsid w:val="00E56329"/>
    <w:rsid w:val="00E644F1"/>
    <w:rsid w:val="00E64B17"/>
    <w:rsid w:val="00E80423"/>
    <w:rsid w:val="00E82EA1"/>
    <w:rsid w:val="00E90A91"/>
    <w:rsid w:val="00E93446"/>
    <w:rsid w:val="00E97A67"/>
    <w:rsid w:val="00EB2470"/>
    <w:rsid w:val="00EB6439"/>
    <w:rsid w:val="00EC164A"/>
    <w:rsid w:val="00EC41E7"/>
    <w:rsid w:val="00EE0901"/>
    <w:rsid w:val="00EE39D6"/>
    <w:rsid w:val="00EE552F"/>
    <w:rsid w:val="00EE7A41"/>
    <w:rsid w:val="00EF0E39"/>
    <w:rsid w:val="00EF2045"/>
    <w:rsid w:val="00EF6A0A"/>
    <w:rsid w:val="00EF7292"/>
    <w:rsid w:val="00F001FA"/>
    <w:rsid w:val="00F006B9"/>
    <w:rsid w:val="00F04DF8"/>
    <w:rsid w:val="00F05190"/>
    <w:rsid w:val="00F051A4"/>
    <w:rsid w:val="00F0742C"/>
    <w:rsid w:val="00F10E64"/>
    <w:rsid w:val="00F14C1E"/>
    <w:rsid w:val="00F17795"/>
    <w:rsid w:val="00F213CB"/>
    <w:rsid w:val="00F23979"/>
    <w:rsid w:val="00F24D81"/>
    <w:rsid w:val="00F257A0"/>
    <w:rsid w:val="00F43AE7"/>
    <w:rsid w:val="00F4666F"/>
    <w:rsid w:val="00F47FB4"/>
    <w:rsid w:val="00F56233"/>
    <w:rsid w:val="00F57711"/>
    <w:rsid w:val="00F57D9C"/>
    <w:rsid w:val="00F60EF4"/>
    <w:rsid w:val="00F62601"/>
    <w:rsid w:val="00F62627"/>
    <w:rsid w:val="00F63CF2"/>
    <w:rsid w:val="00F74C5E"/>
    <w:rsid w:val="00F813F2"/>
    <w:rsid w:val="00F8530C"/>
    <w:rsid w:val="00FA00E9"/>
    <w:rsid w:val="00FB01A6"/>
    <w:rsid w:val="00FB32C0"/>
    <w:rsid w:val="00FB3E1E"/>
    <w:rsid w:val="00FB70B1"/>
    <w:rsid w:val="00FD241B"/>
    <w:rsid w:val="00FD3485"/>
    <w:rsid w:val="00FD3BA5"/>
    <w:rsid w:val="00FD4F6D"/>
    <w:rsid w:val="00FD6B3A"/>
    <w:rsid w:val="00FD6EFC"/>
    <w:rsid w:val="00FE042A"/>
    <w:rsid w:val="00FE4B27"/>
    <w:rsid w:val="00FE5AC6"/>
    <w:rsid w:val="00FE64CC"/>
    <w:rsid w:val="00FE7631"/>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s>
</file>

<file path=word/webSettings.xml><?xml version="1.0" encoding="utf-8"?>
<w:webSettings xmlns:r="http://schemas.openxmlformats.org/officeDocument/2006/relationships" xmlns:w="http://schemas.openxmlformats.org/wordprocessingml/2006/main">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27EB-F2B6-4C58-9FE4-45A6BBBC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6356</Words>
  <Characters>36231</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User</cp:lastModifiedBy>
  <cp:revision>24</cp:revision>
  <cp:lastPrinted>2018-12-07T08:21:00Z</cp:lastPrinted>
  <dcterms:created xsi:type="dcterms:W3CDTF">2020-01-23T12:21:00Z</dcterms:created>
  <dcterms:modified xsi:type="dcterms:W3CDTF">2020-01-27T10:12:00Z</dcterms:modified>
</cp:coreProperties>
</file>